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81B" w:rsidRDefault="0084081B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714C5" w:rsidRDefault="005714C5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51E49" w:rsidRDefault="0084081B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42777" w:rsidRPr="00851E49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7243B0" w:rsidRPr="00656FFE" w:rsidRDefault="007243B0" w:rsidP="0038352B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0"/>
        </w:rPr>
      </w:pPr>
      <w:r w:rsidRPr="00656F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БУ </w:t>
      </w:r>
      <w:r w:rsidR="00656FFE" w:rsidRPr="00656FFE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656FFE" w:rsidRPr="00656FFE">
        <w:rPr>
          <w:rFonts w:ascii="Times New Roman" w:hAnsi="Times New Roman"/>
          <w:b/>
          <w:color w:val="000000" w:themeColor="text1"/>
          <w:sz w:val="24"/>
          <w:szCs w:val="24"/>
        </w:rPr>
        <w:t>ЦДиК</w:t>
      </w:r>
      <w:proofErr w:type="spellEnd"/>
      <w:r w:rsidR="00656FFE" w:rsidRPr="00656F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ирочи»  </w:t>
      </w:r>
    </w:p>
    <w:p w:rsidR="00026CF1" w:rsidRPr="00023CBE" w:rsidRDefault="00552CFE" w:rsidP="009A0C7E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ОЯБРЬ</w:t>
      </w:r>
      <w:r w:rsidR="006B74FF">
        <w:rPr>
          <w:rFonts w:ascii="Times New Roman" w:hAnsi="Times New Roman"/>
          <w:b/>
          <w:sz w:val="20"/>
          <w:szCs w:val="20"/>
        </w:rPr>
        <w:t xml:space="preserve"> </w:t>
      </w:r>
      <w:r w:rsidR="0070500D" w:rsidRPr="00C61B1A">
        <w:rPr>
          <w:rFonts w:ascii="Times New Roman" w:hAnsi="Times New Roman"/>
          <w:b/>
          <w:sz w:val="20"/>
          <w:szCs w:val="20"/>
        </w:rPr>
        <w:t>202</w:t>
      </w:r>
      <w:r w:rsidR="001F2F5A" w:rsidRPr="00C61B1A">
        <w:rPr>
          <w:rFonts w:ascii="Times New Roman" w:hAnsi="Times New Roman"/>
          <w:b/>
          <w:sz w:val="20"/>
          <w:szCs w:val="20"/>
        </w:rPr>
        <w:t>2 года</w:t>
      </w:r>
    </w:p>
    <w:tbl>
      <w:tblPr>
        <w:tblStyle w:val="a3"/>
        <w:tblW w:w="157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3260"/>
        <w:gridCol w:w="1843"/>
        <w:gridCol w:w="2552"/>
        <w:gridCol w:w="1984"/>
        <w:gridCol w:w="1417"/>
        <w:gridCol w:w="1849"/>
      </w:tblGrid>
      <w:tr w:rsidR="0000516D" w:rsidRPr="00023CBE" w:rsidTr="00322FCE">
        <w:trPr>
          <w:cantSplit/>
        </w:trPr>
        <w:tc>
          <w:tcPr>
            <w:tcW w:w="850" w:type="dxa"/>
          </w:tcPr>
          <w:p w:rsidR="0000516D" w:rsidRPr="00851E4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60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1843" w:type="dxa"/>
          </w:tcPr>
          <w:p w:rsidR="0000516D" w:rsidRPr="00851E49" w:rsidRDefault="0000516D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ероприятия</w:t>
            </w:r>
          </w:p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мероприятия</w:t>
            </w:r>
          </w:p>
        </w:tc>
        <w:tc>
          <w:tcPr>
            <w:tcW w:w="1417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1849" w:type="dxa"/>
          </w:tcPr>
          <w:p w:rsidR="0000516D" w:rsidRPr="00851E4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00516D" w:rsidRPr="002A462A" w:rsidTr="00322FCE">
        <w:trPr>
          <w:cantSplit/>
        </w:trPr>
        <w:tc>
          <w:tcPr>
            <w:tcW w:w="15740" w:type="dxa"/>
            <w:gridSpan w:val="8"/>
          </w:tcPr>
          <w:p w:rsidR="0000516D" w:rsidRPr="0000516D" w:rsidRDefault="0000516D" w:rsidP="0000516D">
            <w:pPr>
              <w:pStyle w:val="a4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023CBE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3F275D" w:rsidRPr="002A462A" w:rsidTr="00A57D5B">
        <w:trPr>
          <w:cantSplit/>
          <w:trHeight w:val="1039"/>
        </w:trPr>
        <w:tc>
          <w:tcPr>
            <w:tcW w:w="850" w:type="dxa"/>
          </w:tcPr>
          <w:p w:rsidR="003F275D" w:rsidRPr="009A0C7E" w:rsidRDefault="003F275D" w:rsidP="003F27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D" w:rsidRPr="00C56D89" w:rsidRDefault="003F275D" w:rsidP="003F275D">
            <w:pPr>
              <w:rPr>
                <w:rFonts w:ascii="Times New Roman" w:hAnsi="Times New Roman"/>
                <w:sz w:val="20"/>
              </w:rPr>
            </w:pPr>
            <w:r w:rsidRPr="00482532">
              <w:rPr>
                <w:rFonts w:ascii="Times New Roman" w:hAnsi="Times New Roman"/>
                <w:sz w:val="20"/>
              </w:rPr>
              <w:t>«</w:t>
            </w:r>
            <w:r>
              <w:rPr>
                <w:rFonts w:ascii="Times New Roman" w:hAnsi="Times New Roman"/>
                <w:sz w:val="20"/>
              </w:rPr>
              <w:t xml:space="preserve">В единстве твоя сила, великая Россия!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5D" w:rsidRDefault="003F275D" w:rsidP="003F275D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углый стол</w:t>
            </w:r>
            <w:r w:rsidRPr="00482532">
              <w:rPr>
                <w:rFonts w:ascii="Times New Roman" w:hAnsi="Times New Roman"/>
                <w:sz w:val="20"/>
              </w:rPr>
              <w:t>, посвящённ</w:t>
            </w:r>
            <w:r>
              <w:rPr>
                <w:rFonts w:ascii="Times New Roman" w:hAnsi="Times New Roman"/>
                <w:sz w:val="20"/>
              </w:rPr>
              <w:t xml:space="preserve">ый  </w:t>
            </w:r>
            <w:r w:rsidRPr="00482532">
              <w:rPr>
                <w:rFonts w:ascii="Times New Roman" w:hAnsi="Times New Roman"/>
                <w:sz w:val="20"/>
              </w:rPr>
              <w:t>Дню народного единства</w:t>
            </w:r>
            <w:r w:rsidRPr="003D094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3F275D" w:rsidRPr="00FD664B" w:rsidRDefault="00CB5C92" w:rsidP="00FB39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/11/</w:t>
            </w:r>
            <w:r w:rsidR="003F275D" w:rsidRPr="00FD664B">
              <w:rPr>
                <w:rFonts w:ascii="Times New Roman" w:hAnsi="Times New Roman"/>
                <w:sz w:val="20"/>
              </w:rPr>
              <w:t>2022</w:t>
            </w:r>
          </w:p>
          <w:p w:rsidR="003F275D" w:rsidRPr="00FD664B" w:rsidRDefault="003F275D" w:rsidP="00FB3933">
            <w:pPr>
              <w:jc w:val="center"/>
              <w:rPr>
                <w:rFonts w:ascii="Times New Roman" w:hAnsi="Times New Roman"/>
                <w:sz w:val="20"/>
              </w:rPr>
            </w:pPr>
            <w:r w:rsidRPr="00FD664B">
              <w:rPr>
                <w:rFonts w:ascii="Times New Roman" w:hAnsi="Times New Roman"/>
                <w:sz w:val="20"/>
              </w:rPr>
              <w:t>17.00-18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5D" w:rsidRDefault="003F275D" w:rsidP="003F27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3F275D" w:rsidRDefault="003F275D" w:rsidP="003F27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 </w:t>
            </w:r>
            <w:r w:rsidR="00CB5C92"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</w:t>
            </w:r>
            <w:r w:rsidR="00CB5C92">
              <w:rPr>
                <w:rFonts w:ascii="Times New Roman" w:hAnsi="Times New Roman"/>
                <w:sz w:val="20"/>
              </w:rPr>
              <w:t>»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F275D" w:rsidRDefault="003F275D" w:rsidP="003F27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5D" w:rsidRDefault="003F275D" w:rsidP="003F275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5D" w:rsidRDefault="003F275D" w:rsidP="00FB393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+</w:t>
            </w:r>
          </w:p>
        </w:tc>
        <w:tc>
          <w:tcPr>
            <w:tcW w:w="1849" w:type="dxa"/>
          </w:tcPr>
          <w:p w:rsidR="003F275D" w:rsidRDefault="003F275D" w:rsidP="00CB5C9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3F275D" w:rsidRDefault="003F275D" w:rsidP="00CB5C9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3F275D" w:rsidRDefault="003F275D" w:rsidP="00CB5C9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3F275D" w:rsidRDefault="003F275D" w:rsidP="00CB5C9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3F275D" w:rsidRPr="002A462A" w:rsidTr="00DE3635">
        <w:trPr>
          <w:cantSplit/>
          <w:trHeight w:val="1039"/>
        </w:trPr>
        <w:tc>
          <w:tcPr>
            <w:tcW w:w="850" w:type="dxa"/>
          </w:tcPr>
          <w:p w:rsidR="003F275D" w:rsidRPr="009A0C7E" w:rsidRDefault="003F275D" w:rsidP="003F27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275D" w:rsidRPr="00550CA8" w:rsidRDefault="003F275D" w:rsidP="003F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Мы вместе!» </w:t>
            </w:r>
          </w:p>
        </w:tc>
        <w:tc>
          <w:tcPr>
            <w:tcW w:w="3260" w:type="dxa"/>
          </w:tcPr>
          <w:p w:rsidR="003F275D" w:rsidRPr="00DC2A39" w:rsidRDefault="003F275D" w:rsidP="003F275D">
            <w:pPr>
              <w:pStyle w:val="1"/>
              <w:keepNext w:val="0"/>
              <w:keepLines w:val="0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DC2A3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Тематическая программа ко Дню народного Единства в рамках про</w:t>
            </w: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граммы «Активное долголетие»</w:t>
            </w:r>
            <w:r w:rsidRPr="00DC2A39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843" w:type="dxa"/>
          </w:tcPr>
          <w:p w:rsidR="003F275D" w:rsidRPr="00550CA8" w:rsidRDefault="003F275D" w:rsidP="00FB3933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03</w:t>
            </w:r>
            <w:r w:rsidRPr="00550CA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</w:t>
            </w:r>
            <w:r w:rsidRPr="00550CA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/2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0</w:t>
            </w:r>
            <w:r w:rsidRPr="00550CA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</w:t>
            </w:r>
          </w:p>
          <w:p w:rsidR="003F275D" w:rsidRPr="00550CA8" w:rsidRDefault="003F275D" w:rsidP="00FB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:rsidR="003F275D" w:rsidRDefault="003F275D" w:rsidP="003F275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550CA8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550CA8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3F275D" w:rsidRPr="00550CA8" w:rsidRDefault="003F275D" w:rsidP="003F275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 w:rsidR="00CB5C92">
              <w:rPr>
                <w:rFonts w:ascii="Times New Roman" w:hAnsi="Times New Roman"/>
                <w:sz w:val="20"/>
                <w:szCs w:val="20"/>
              </w:rPr>
              <w:t>«</w:t>
            </w:r>
            <w:r w:rsidRPr="00550CA8">
              <w:rPr>
                <w:rFonts w:ascii="Times New Roman" w:hAnsi="Times New Roman"/>
                <w:sz w:val="20"/>
                <w:szCs w:val="20"/>
              </w:rPr>
              <w:t>Сергиевский СДК</w:t>
            </w:r>
            <w:r w:rsidR="00CB5C9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F275D" w:rsidRPr="00550CA8" w:rsidRDefault="003F275D" w:rsidP="003F275D">
            <w:pPr>
              <w:pStyle w:val="1"/>
              <w:keepNext w:val="0"/>
              <w:keepLines w:val="0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(с. </w:t>
            </w:r>
            <w:proofErr w:type="spellStart"/>
            <w:r w:rsidRPr="00550CA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естриково</w:t>
            </w:r>
            <w:proofErr w:type="spellEnd"/>
            <w:r w:rsidRPr="00550CA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, ул. Советская д.102)</w:t>
            </w:r>
          </w:p>
        </w:tc>
        <w:tc>
          <w:tcPr>
            <w:tcW w:w="1984" w:type="dxa"/>
          </w:tcPr>
          <w:p w:rsidR="003F275D" w:rsidRDefault="003F275D" w:rsidP="003F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3F275D" w:rsidRDefault="003F275D" w:rsidP="00FB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+</w:t>
            </w:r>
          </w:p>
        </w:tc>
        <w:tc>
          <w:tcPr>
            <w:tcW w:w="1849" w:type="dxa"/>
          </w:tcPr>
          <w:p w:rsidR="003F275D" w:rsidRPr="008C05FE" w:rsidRDefault="003F275D" w:rsidP="003F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3F275D" w:rsidRPr="008C05FE" w:rsidRDefault="003F275D" w:rsidP="003F2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173F72" w:rsidRPr="002A462A" w:rsidTr="00341457">
        <w:trPr>
          <w:cantSplit/>
        </w:trPr>
        <w:tc>
          <w:tcPr>
            <w:tcW w:w="850" w:type="dxa"/>
          </w:tcPr>
          <w:p w:rsidR="00173F72" w:rsidRPr="009A0C7E" w:rsidRDefault="00173F72" w:rsidP="00173F7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3F72" w:rsidRPr="002E3BC7" w:rsidRDefault="00173F72" w:rsidP="00173F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3A64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МаршакЛандия</w:t>
            </w:r>
            <w:proofErr w:type="spellEnd"/>
            <w:r w:rsidRPr="00B53A64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173F72" w:rsidRPr="002E3BC7" w:rsidRDefault="00173F72" w:rsidP="00173F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руглый стол, к дню рождения С.Я. Марша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72" w:rsidRDefault="00173F72" w:rsidP="00FB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/11/2022</w:t>
            </w:r>
          </w:p>
          <w:p w:rsidR="00173F72" w:rsidRPr="002E3BC7" w:rsidRDefault="00173F72" w:rsidP="00FB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</w:t>
            </w:r>
            <w:r w:rsidRPr="003F052E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2552" w:type="dxa"/>
          </w:tcPr>
          <w:p w:rsidR="00173F72" w:rsidRDefault="00173F72" w:rsidP="00173F7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CB5C92" w:rsidRDefault="00173F72" w:rsidP="00CB5C92">
            <w:pPr>
              <w:rPr>
                <w:rFonts w:ascii="Times New Roman" w:hAnsi="Times New Roman"/>
                <w:sz w:val="20"/>
                <w:szCs w:val="20"/>
              </w:rPr>
            </w:pPr>
            <w:r w:rsidRPr="00FD7AF0">
              <w:rPr>
                <w:rFonts w:ascii="Times New Roman" w:hAnsi="Times New Roman"/>
                <w:sz w:val="20"/>
                <w:szCs w:val="20"/>
              </w:rPr>
              <w:t>СП</w:t>
            </w:r>
            <w:r w:rsidR="00CB5C92">
              <w:rPr>
                <w:rFonts w:ascii="Times New Roman" w:hAnsi="Times New Roman"/>
                <w:sz w:val="20"/>
                <w:szCs w:val="20"/>
              </w:rPr>
              <w:t>»</w:t>
            </w:r>
            <w:r w:rsidRPr="00FD7A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7AF0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FD7AF0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  <w:r w:rsidR="00CB5C9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73F72" w:rsidRPr="002E3BC7" w:rsidRDefault="00CB5C92" w:rsidP="00CB5C9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173F72" w:rsidRPr="00FD7AF0"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proofErr w:type="spellStart"/>
            <w:r w:rsidR="00173F72" w:rsidRPr="00FD7AF0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="00173F72" w:rsidRPr="00FD7AF0">
              <w:rPr>
                <w:rFonts w:ascii="Times New Roman" w:hAnsi="Times New Roman"/>
                <w:sz w:val="20"/>
                <w:szCs w:val="20"/>
              </w:rPr>
              <w:t>, д. 27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173F72" w:rsidRPr="002E3BC7" w:rsidRDefault="00173F72" w:rsidP="00173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173F72" w:rsidRPr="002E3BC7" w:rsidRDefault="00173F72" w:rsidP="00FB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849" w:type="dxa"/>
          </w:tcPr>
          <w:p w:rsidR="00173F72" w:rsidRPr="00282C60" w:rsidRDefault="00173F72" w:rsidP="00173F7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173F72" w:rsidRDefault="00173F72" w:rsidP="00173F7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232-90-27</w:t>
            </w:r>
          </w:p>
          <w:p w:rsidR="00173F72" w:rsidRDefault="00173F72" w:rsidP="00173F7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</w:t>
            </w:r>
          </w:p>
          <w:p w:rsidR="00173F72" w:rsidRPr="002E3BC7" w:rsidRDefault="00173F72" w:rsidP="00173F7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3836E5" w:rsidRPr="002A462A" w:rsidTr="00265E91">
        <w:trPr>
          <w:cantSplit/>
        </w:trPr>
        <w:tc>
          <w:tcPr>
            <w:tcW w:w="850" w:type="dxa"/>
          </w:tcPr>
          <w:p w:rsidR="003836E5" w:rsidRPr="009A0C7E" w:rsidRDefault="003836E5" w:rsidP="003836E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836E5" w:rsidRPr="001444A2" w:rsidRDefault="003836E5" w:rsidP="003836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Мы снова рады встрече с вами»</w:t>
            </w:r>
          </w:p>
        </w:tc>
        <w:tc>
          <w:tcPr>
            <w:tcW w:w="3260" w:type="dxa"/>
          </w:tcPr>
          <w:p w:rsidR="003836E5" w:rsidRPr="001444A2" w:rsidRDefault="003836E5" w:rsidP="003836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тическая программа </w:t>
            </w:r>
            <w:r w:rsidRPr="009454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рамках проекта «Активное долголетие»</w:t>
            </w:r>
          </w:p>
        </w:tc>
        <w:tc>
          <w:tcPr>
            <w:tcW w:w="1843" w:type="dxa"/>
          </w:tcPr>
          <w:p w:rsidR="003836E5" w:rsidRDefault="003836E5" w:rsidP="00FB393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/11/2022</w:t>
            </w:r>
          </w:p>
          <w:p w:rsidR="003836E5" w:rsidRDefault="003836E5" w:rsidP="00FB393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2F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0</w:t>
            </w:r>
            <w:r w:rsidRPr="00FE2F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-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0</w:t>
            </w:r>
            <w:r w:rsidRPr="00FE2F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3836E5" w:rsidRPr="001C5DA2" w:rsidRDefault="003836E5" w:rsidP="003836E5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C5DA2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C5DA2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3836E5" w:rsidRPr="001C5DA2" w:rsidRDefault="003836E5" w:rsidP="003836E5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 xml:space="preserve"> (с. Пирочи ул. Центральная, дом 5/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мещение </w:t>
            </w: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 xml:space="preserve"> ДК)</w:t>
            </w:r>
          </w:p>
        </w:tc>
        <w:tc>
          <w:tcPr>
            <w:tcW w:w="1984" w:type="dxa"/>
          </w:tcPr>
          <w:p w:rsidR="003836E5" w:rsidRDefault="003836E5" w:rsidP="003836E5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3836E5" w:rsidRDefault="003836E5" w:rsidP="00FB39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</w:t>
            </w: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3836E5" w:rsidRPr="00CF3B75" w:rsidRDefault="003836E5" w:rsidP="00383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3836E5" w:rsidRPr="00CF3B75" w:rsidRDefault="003836E5" w:rsidP="00383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3836E5" w:rsidRPr="00CF3B75" w:rsidRDefault="003836E5" w:rsidP="00383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3836E5" w:rsidRPr="00CF3B75" w:rsidRDefault="003836E5" w:rsidP="00383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3F2447" w:rsidRPr="002A462A" w:rsidTr="00DF3BE2">
        <w:trPr>
          <w:cantSplit/>
        </w:trPr>
        <w:tc>
          <w:tcPr>
            <w:tcW w:w="850" w:type="dxa"/>
          </w:tcPr>
          <w:p w:rsidR="003F2447" w:rsidRPr="009A0C7E" w:rsidRDefault="003F2447" w:rsidP="003F24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2447" w:rsidRPr="00C267CE" w:rsidRDefault="003F2447" w:rsidP="003F2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щей забытых голоса»</w:t>
            </w:r>
          </w:p>
        </w:tc>
        <w:tc>
          <w:tcPr>
            <w:tcW w:w="3260" w:type="dxa"/>
          </w:tcPr>
          <w:p w:rsidR="003F2447" w:rsidRPr="00C267CE" w:rsidRDefault="003F2447" w:rsidP="003F2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и работа выставки предметов старинного быта</w:t>
            </w:r>
          </w:p>
        </w:tc>
        <w:tc>
          <w:tcPr>
            <w:tcW w:w="1843" w:type="dxa"/>
            <w:tcBorders>
              <w:bottom w:val="nil"/>
            </w:tcBorders>
          </w:tcPr>
          <w:p w:rsidR="003F2447" w:rsidRDefault="003F2447" w:rsidP="00FB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443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/</w:t>
            </w:r>
            <w:r w:rsidRPr="00B4439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F2447" w:rsidRPr="00B4439B" w:rsidRDefault="003F2447" w:rsidP="00FB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5.00</w:t>
            </w:r>
          </w:p>
        </w:tc>
        <w:tc>
          <w:tcPr>
            <w:tcW w:w="2552" w:type="dxa"/>
          </w:tcPr>
          <w:p w:rsidR="0064571B" w:rsidRPr="0064571B" w:rsidRDefault="0064571B" w:rsidP="0064571B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C5DA2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C5DA2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3F2447" w:rsidRPr="00B4439B" w:rsidRDefault="0064571B" w:rsidP="00645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3F2447">
              <w:rPr>
                <w:rFonts w:ascii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 w:rsidR="003F2447">
              <w:rPr>
                <w:rFonts w:ascii="Times New Roman" w:hAnsi="Times New Roman" w:cs="Times New Roman"/>
                <w:sz w:val="20"/>
                <w:szCs w:val="20"/>
              </w:rPr>
              <w:t xml:space="preserve"> кл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F2447">
              <w:rPr>
                <w:rFonts w:ascii="Times New Roman" w:hAnsi="Times New Roman" w:cs="Times New Roman"/>
                <w:sz w:val="20"/>
                <w:szCs w:val="20"/>
              </w:rPr>
              <w:t xml:space="preserve"> (с. Троицкие </w:t>
            </w:r>
            <w:proofErr w:type="spellStart"/>
            <w:r w:rsidR="003F2447">
              <w:rPr>
                <w:rFonts w:ascii="Times New Roman" w:hAnsi="Times New Roman" w:cs="Times New Roman"/>
                <w:sz w:val="20"/>
                <w:szCs w:val="20"/>
              </w:rPr>
              <w:t>Озёрки</w:t>
            </w:r>
            <w:proofErr w:type="spellEnd"/>
            <w:r w:rsidR="003F2447">
              <w:rPr>
                <w:rFonts w:ascii="Times New Roman" w:hAnsi="Times New Roman" w:cs="Times New Roman"/>
                <w:sz w:val="20"/>
                <w:szCs w:val="20"/>
              </w:rPr>
              <w:t>, ул. Центральная, д.24А)</w:t>
            </w:r>
          </w:p>
        </w:tc>
        <w:tc>
          <w:tcPr>
            <w:tcW w:w="1984" w:type="dxa"/>
          </w:tcPr>
          <w:p w:rsidR="003F2447" w:rsidRPr="00313C23" w:rsidRDefault="003F2447" w:rsidP="003F2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3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F2447" w:rsidRPr="00313C23" w:rsidRDefault="003F2447" w:rsidP="00FB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13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3F2447" w:rsidRDefault="003F2447" w:rsidP="00CB5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жкова Е.Л. </w:t>
            </w:r>
          </w:p>
          <w:p w:rsidR="003F2447" w:rsidRDefault="003F2447" w:rsidP="00CB5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916)232-9027</w:t>
            </w:r>
          </w:p>
          <w:p w:rsidR="003F2447" w:rsidRDefault="003F2447" w:rsidP="00CB5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ва Н.Е.</w:t>
            </w:r>
          </w:p>
          <w:p w:rsidR="003F2447" w:rsidRPr="00313C23" w:rsidRDefault="003F2447" w:rsidP="00CB5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916)729-82-78</w:t>
            </w:r>
          </w:p>
        </w:tc>
      </w:tr>
      <w:tr w:rsidR="003F275D" w:rsidRPr="002A462A" w:rsidTr="00A65487">
        <w:trPr>
          <w:cantSplit/>
        </w:trPr>
        <w:tc>
          <w:tcPr>
            <w:tcW w:w="850" w:type="dxa"/>
          </w:tcPr>
          <w:p w:rsidR="003F275D" w:rsidRPr="009A0C7E" w:rsidRDefault="003F275D" w:rsidP="003F27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5D" w:rsidRPr="00C56D89" w:rsidRDefault="003F275D" w:rsidP="003F27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Наш выбор – здоровье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5D" w:rsidRDefault="003F275D" w:rsidP="003F275D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ионный час, в рамках межведомственной комплексной оперативно-профилактической операции «Дети России»</w:t>
            </w:r>
          </w:p>
        </w:tc>
        <w:tc>
          <w:tcPr>
            <w:tcW w:w="1843" w:type="dxa"/>
          </w:tcPr>
          <w:p w:rsidR="003F275D" w:rsidRPr="00FD664B" w:rsidRDefault="0064571B" w:rsidP="00FB393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/11/</w:t>
            </w:r>
            <w:r w:rsidR="003F275D" w:rsidRPr="00FD664B">
              <w:rPr>
                <w:rFonts w:ascii="Times New Roman" w:hAnsi="Times New Roman"/>
                <w:sz w:val="20"/>
              </w:rPr>
              <w:t>2022</w:t>
            </w:r>
          </w:p>
          <w:p w:rsidR="003F275D" w:rsidRPr="00FD664B" w:rsidRDefault="003F275D" w:rsidP="00FB3933">
            <w:pPr>
              <w:jc w:val="center"/>
              <w:rPr>
                <w:rFonts w:ascii="Times New Roman" w:hAnsi="Times New Roman"/>
                <w:sz w:val="20"/>
              </w:rPr>
            </w:pPr>
            <w:r w:rsidRPr="00FD664B">
              <w:rPr>
                <w:rFonts w:ascii="Times New Roman" w:hAnsi="Times New Roman"/>
                <w:sz w:val="20"/>
              </w:rPr>
              <w:t>17.00-18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5D" w:rsidRDefault="003F275D" w:rsidP="003F27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3F275D" w:rsidRDefault="003F275D" w:rsidP="003F27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 </w:t>
            </w:r>
            <w:r w:rsidR="0064571B"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</w:t>
            </w:r>
            <w:r w:rsidR="0064571B">
              <w:rPr>
                <w:rFonts w:ascii="Times New Roman" w:hAnsi="Times New Roman"/>
                <w:sz w:val="20"/>
              </w:rPr>
              <w:t>»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F275D" w:rsidRDefault="003F275D" w:rsidP="003F27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5D" w:rsidRDefault="003F275D" w:rsidP="003F275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5D" w:rsidRDefault="003F275D" w:rsidP="00FB393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+</w:t>
            </w:r>
          </w:p>
        </w:tc>
        <w:tc>
          <w:tcPr>
            <w:tcW w:w="1849" w:type="dxa"/>
          </w:tcPr>
          <w:p w:rsidR="003F275D" w:rsidRDefault="003F275D" w:rsidP="00CB5C9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3F275D" w:rsidRDefault="003F275D" w:rsidP="00CB5C9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3F275D" w:rsidRDefault="003F275D" w:rsidP="00CB5C9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3F275D" w:rsidRDefault="003F275D" w:rsidP="00CB5C9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E0577C" w:rsidRPr="002A462A" w:rsidTr="00265E91">
        <w:trPr>
          <w:cantSplit/>
        </w:trPr>
        <w:tc>
          <w:tcPr>
            <w:tcW w:w="850" w:type="dxa"/>
          </w:tcPr>
          <w:p w:rsidR="00E0577C" w:rsidRPr="009A0C7E" w:rsidRDefault="00E0577C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577C" w:rsidRDefault="00E0577C" w:rsidP="000676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одвиг фронтовых сестёр»</w:t>
            </w:r>
          </w:p>
        </w:tc>
        <w:tc>
          <w:tcPr>
            <w:tcW w:w="3260" w:type="dxa"/>
          </w:tcPr>
          <w:p w:rsidR="00E0577C" w:rsidRDefault="00E0577C" w:rsidP="000676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тическая программа </w:t>
            </w:r>
            <w:r w:rsidRPr="004B71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 цикла профилактических мероприятий в рамках проекта «КУБ»</w:t>
            </w:r>
          </w:p>
        </w:tc>
        <w:tc>
          <w:tcPr>
            <w:tcW w:w="1843" w:type="dxa"/>
          </w:tcPr>
          <w:p w:rsidR="00E0577C" w:rsidRDefault="00E0577C" w:rsidP="00FB393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446A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  <w:r w:rsidRPr="00446A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2022</w:t>
            </w:r>
          </w:p>
          <w:p w:rsidR="00E0577C" w:rsidRDefault="00E0577C" w:rsidP="00FB393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2F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0</w:t>
            </w:r>
            <w:r w:rsidRPr="00FE2F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-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0</w:t>
            </w:r>
            <w:r w:rsidRPr="00FE2F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E0577C" w:rsidRPr="00780793" w:rsidRDefault="00E0577C" w:rsidP="00067654">
            <w:pPr>
              <w:rPr>
                <w:rFonts w:ascii="Times New Roman" w:hAnsi="Times New Roman"/>
                <w:sz w:val="20"/>
                <w:szCs w:val="20"/>
              </w:rPr>
            </w:pPr>
            <w:r w:rsidRPr="00780793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780793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780793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E0577C" w:rsidRPr="001C5DA2" w:rsidRDefault="00E0577C" w:rsidP="00067654">
            <w:pPr>
              <w:rPr>
                <w:rFonts w:ascii="Times New Roman" w:hAnsi="Times New Roman"/>
                <w:sz w:val="20"/>
                <w:szCs w:val="20"/>
              </w:rPr>
            </w:pPr>
            <w:r w:rsidRPr="00780793">
              <w:rPr>
                <w:rFonts w:ascii="Times New Roman" w:hAnsi="Times New Roman"/>
                <w:bCs/>
                <w:sz w:val="20"/>
                <w:szCs w:val="20"/>
              </w:rPr>
              <w:t xml:space="preserve">(с. Пирочи ул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кольная</w:t>
            </w:r>
            <w:r w:rsidRPr="00780793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ОУ «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ирочинска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ОШ»</w:t>
            </w:r>
            <w:r w:rsidRPr="0078079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E0577C" w:rsidRPr="001C5DA2" w:rsidRDefault="00E0577C" w:rsidP="00067654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E0577C" w:rsidRPr="001C5DA2" w:rsidRDefault="00E0577C" w:rsidP="00FB39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+</w:t>
            </w:r>
          </w:p>
        </w:tc>
        <w:tc>
          <w:tcPr>
            <w:tcW w:w="1849" w:type="dxa"/>
          </w:tcPr>
          <w:p w:rsidR="00E0577C" w:rsidRPr="00CF3B75" w:rsidRDefault="00E0577C" w:rsidP="00067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E0577C" w:rsidRPr="00CF3B75" w:rsidRDefault="00E0577C" w:rsidP="00067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E0577C" w:rsidRPr="00CF3B75" w:rsidRDefault="00E0577C" w:rsidP="00067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E0577C" w:rsidRPr="00CF3B75" w:rsidRDefault="00E0577C" w:rsidP="00067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C016A4" w:rsidRPr="002A462A" w:rsidTr="00B66096">
        <w:trPr>
          <w:cantSplit/>
        </w:trPr>
        <w:tc>
          <w:tcPr>
            <w:tcW w:w="850" w:type="dxa"/>
          </w:tcPr>
          <w:p w:rsidR="00C016A4" w:rsidRPr="009A0C7E" w:rsidRDefault="00C016A4" w:rsidP="00C016A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016A4" w:rsidRPr="00B53A64" w:rsidRDefault="00C016A4" w:rsidP="00C016A4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казочная страна»</w:t>
            </w:r>
          </w:p>
        </w:tc>
        <w:tc>
          <w:tcPr>
            <w:tcW w:w="3260" w:type="dxa"/>
          </w:tcPr>
          <w:p w:rsidR="00C016A4" w:rsidRDefault="00C016A4" w:rsidP="00C016A4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активная прог</w:t>
            </w:r>
            <w:r w:rsidR="00457510">
              <w:rPr>
                <w:rFonts w:ascii="Times New Roman" w:hAnsi="Times New Roman"/>
                <w:sz w:val="20"/>
                <w:szCs w:val="20"/>
              </w:rPr>
              <w:t>рамма (</w:t>
            </w:r>
            <w:r>
              <w:rPr>
                <w:rFonts w:ascii="Times New Roman" w:hAnsi="Times New Roman"/>
                <w:sz w:val="20"/>
                <w:szCs w:val="20"/>
              </w:rPr>
              <w:t>кукольный театр, познавательная беседа</w:t>
            </w:r>
            <w:r w:rsidR="00C6343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A4" w:rsidRDefault="00C016A4" w:rsidP="00FB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11/2022</w:t>
            </w:r>
          </w:p>
          <w:p w:rsidR="00C016A4" w:rsidRDefault="00C016A4" w:rsidP="00FB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1A6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  <w:r w:rsidRPr="00F371A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552" w:type="dxa"/>
          </w:tcPr>
          <w:p w:rsidR="00C016A4" w:rsidRPr="00527930" w:rsidRDefault="00C016A4" w:rsidP="00C016A4">
            <w:pPr>
              <w:rPr>
                <w:rFonts w:ascii="Times New Roman" w:hAnsi="Times New Roman"/>
                <w:sz w:val="20"/>
                <w:szCs w:val="20"/>
              </w:rPr>
            </w:pPr>
            <w:r w:rsidRPr="00527930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spellStart"/>
            <w:r w:rsidRPr="00527930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527930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457510" w:rsidRDefault="00C016A4" w:rsidP="00457510">
            <w:pPr>
              <w:rPr>
                <w:rFonts w:ascii="Times New Roman" w:hAnsi="Times New Roman"/>
                <w:sz w:val="20"/>
                <w:szCs w:val="20"/>
              </w:rPr>
            </w:pPr>
            <w:r w:rsidRPr="00527930">
              <w:rPr>
                <w:rFonts w:ascii="Times New Roman" w:hAnsi="Times New Roman"/>
                <w:sz w:val="20"/>
                <w:szCs w:val="20"/>
              </w:rPr>
              <w:t>СП</w:t>
            </w:r>
            <w:r w:rsidR="0045751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bookmarkStart w:id="0" w:name="_GoBack"/>
            <w:bookmarkEnd w:id="0"/>
            <w:proofErr w:type="spellStart"/>
            <w:r w:rsidRPr="00527930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527930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  <w:r w:rsidR="0045751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016A4" w:rsidRDefault="00457510" w:rsidP="004575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C016A4" w:rsidRPr="00527930"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proofErr w:type="spellStart"/>
            <w:r w:rsidR="00C016A4" w:rsidRPr="00527930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="00C016A4" w:rsidRPr="00527930">
              <w:rPr>
                <w:rFonts w:ascii="Times New Roman" w:hAnsi="Times New Roman"/>
                <w:sz w:val="20"/>
                <w:szCs w:val="20"/>
              </w:rPr>
              <w:t>, д. 27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C016A4" w:rsidRDefault="00C016A4" w:rsidP="00C01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C016A4" w:rsidRDefault="00C016A4" w:rsidP="00FB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849" w:type="dxa"/>
          </w:tcPr>
          <w:p w:rsidR="00C016A4" w:rsidRPr="00282C60" w:rsidRDefault="00C016A4" w:rsidP="00C016A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C016A4" w:rsidRDefault="00C016A4" w:rsidP="00C016A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232-90-27</w:t>
            </w:r>
          </w:p>
          <w:p w:rsidR="00C016A4" w:rsidRDefault="00C016A4" w:rsidP="00C016A4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</w:t>
            </w:r>
          </w:p>
          <w:p w:rsidR="00C016A4" w:rsidRDefault="00C016A4" w:rsidP="00C6343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670D98" w:rsidRPr="002A462A" w:rsidTr="00504F83">
        <w:trPr>
          <w:cantSplit/>
        </w:trPr>
        <w:tc>
          <w:tcPr>
            <w:tcW w:w="850" w:type="dxa"/>
          </w:tcPr>
          <w:p w:rsidR="00670D98" w:rsidRPr="009A0C7E" w:rsidRDefault="00670D98" w:rsidP="00670D9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70D98" w:rsidRDefault="00670D98" w:rsidP="00670D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юбимой маме»</w:t>
            </w:r>
          </w:p>
        </w:tc>
        <w:tc>
          <w:tcPr>
            <w:tcW w:w="3260" w:type="dxa"/>
          </w:tcPr>
          <w:p w:rsidR="00670D98" w:rsidRDefault="00670D98" w:rsidP="00670D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, посвящённый Дню матери</w:t>
            </w:r>
          </w:p>
        </w:tc>
        <w:tc>
          <w:tcPr>
            <w:tcW w:w="1843" w:type="dxa"/>
          </w:tcPr>
          <w:p w:rsidR="00670D98" w:rsidRDefault="00670D98" w:rsidP="00FB3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11/2022</w:t>
            </w:r>
          </w:p>
          <w:p w:rsidR="00670D98" w:rsidRPr="00C864B5" w:rsidRDefault="00670D98" w:rsidP="00FB3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2552" w:type="dxa"/>
          </w:tcPr>
          <w:p w:rsidR="00670D98" w:rsidRDefault="00670D98" w:rsidP="00670D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BB6C4C" w:rsidRDefault="00670D98" w:rsidP="00670D98">
            <w:pPr>
              <w:rPr>
                <w:rFonts w:ascii="Times New Roman" w:hAnsi="Times New Roman"/>
                <w:sz w:val="20"/>
                <w:szCs w:val="20"/>
              </w:rPr>
            </w:pPr>
            <w:r w:rsidRPr="00592AFC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 </w:t>
            </w:r>
            <w:r w:rsidR="00BB6C4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</w:t>
            </w:r>
            <w:r w:rsidR="00BB6C4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70D98" w:rsidRPr="00BB6C4C" w:rsidRDefault="00BB6C4C" w:rsidP="00670D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670D98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="00670D98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="00670D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670D98">
              <w:rPr>
                <w:rFonts w:ascii="Times New Roman" w:hAnsi="Times New Roman"/>
                <w:sz w:val="20"/>
                <w:szCs w:val="20"/>
              </w:rPr>
              <w:t>Маливская</w:t>
            </w:r>
            <w:proofErr w:type="spellEnd"/>
            <w:r w:rsidR="00670D98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670D98" w:rsidRDefault="00670D98" w:rsidP="00670D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670D98" w:rsidRDefault="00670D98" w:rsidP="00FB39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+</w:t>
            </w:r>
          </w:p>
        </w:tc>
        <w:tc>
          <w:tcPr>
            <w:tcW w:w="1849" w:type="dxa"/>
          </w:tcPr>
          <w:p w:rsidR="00670D98" w:rsidRPr="00282C60" w:rsidRDefault="00670D98" w:rsidP="00670D9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670D98" w:rsidRDefault="00670D98" w:rsidP="00670D9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232-90-27</w:t>
            </w:r>
          </w:p>
          <w:p w:rsidR="00670D98" w:rsidRDefault="00670D98" w:rsidP="00670D9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</w:t>
            </w:r>
          </w:p>
          <w:p w:rsidR="00670D98" w:rsidRPr="00670D98" w:rsidRDefault="00670D98" w:rsidP="00670D9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2301B8" w:rsidRPr="002A462A" w:rsidTr="00AF69E4">
        <w:trPr>
          <w:cantSplit/>
        </w:trPr>
        <w:tc>
          <w:tcPr>
            <w:tcW w:w="850" w:type="dxa"/>
          </w:tcPr>
          <w:p w:rsidR="002301B8" w:rsidRPr="009A0C7E" w:rsidRDefault="002301B8" w:rsidP="002301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B8" w:rsidRPr="00482532" w:rsidRDefault="002301B8" w:rsidP="002301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Маме любимой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8" w:rsidRDefault="002301B8" w:rsidP="002301B8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стер-класс</w:t>
            </w:r>
          </w:p>
        </w:tc>
        <w:tc>
          <w:tcPr>
            <w:tcW w:w="1843" w:type="dxa"/>
          </w:tcPr>
          <w:p w:rsidR="002301B8" w:rsidRPr="00FD664B" w:rsidRDefault="00BB6C4C" w:rsidP="003F244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/11/</w:t>
            </w:r>
            <w:r w:rsidR="002301B8" w:rsidRPr="00FD664B">
              <w:rPr>
                <w:rFonts w:ascii="Times New Roman" w:hAnsi="Times New Roman"/>
                <w:sz w:val="20"/>
              </w:rPr>
              <w:t>2022</w:t>
            </w:r>
          </w:p>
          <w:p w:rsidR="002301B8" w:rsidRPr="00FD664B" w:rsidRDefault="002301B8" w:rsidP="003F2447">
            <w:pPr>
              <w:jc w:val="center"/>
              <w:rPr>
                <w:rFonts w:ascii="Times New Roman" w:hAnsi="Times New Roman"/>
                <w:sz w:val="20"/>
              </w:rPr>
            </w:pPr>
            <w:r w:rsidRPr="00FD664B">
              <w:rPr>
                <w:rFonts w:ascii="Times New Roman" w:hAnsi="Times New Roman"/>
                <w:sz w:val="20"/>
              </w:rPr>
              <w:t>16.00-17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8" w:rsidRDefault="002301B8" w:rsidP="002301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2301B8" w:rsidRDefault="002301B8" w:rsidP="002301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 </w:t>
            </w:r>
            <w:r w:rsidR="00BB6C4C"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</w:t>
            </w:r>
            <w:r w:rsidR="00BB6C4C">
              <w:rPr>
                <w:rFonts w:ascii="Times New Roman" w:hAnsi="Times New Roman"/>
                <w:sz w:val="20"/>
              </w:rPr>
              <w:t>»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2301B8" w:rsidRDefault="002301B8" w:rsidP="002301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8" w:rsidRDefault="002301B8" w:rsidP="002301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B8" w:rsidRDefault="002301B8" w:rsidP="00FB393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+</w:t>
            </w:r>
          </w:p>
        </w:tc>
        <w:tc>
          <w:tcPr>
            <w:tcW w:w="1849" w:type="dxa"/>
          </w:tcPr>
          <w:p w:rsidR="002301B8" w:rsidRDefault="002301B8" w:rsidP="00BB6C4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2301B8" w:rsidRDefault="002301B8" w:rsidP="00BB6C4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2301B8" w:rsidRDefault="002301B8" w:rsidP="00BB6C4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2301B8" w:rsidRDefault="002301B8" w:rsidP="00BB6C4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3F2447" w:rsidRPr="002A462A" w:rsidTr="002D6130">
        <w:trPr>
          <w:cantSplit/>
        </w:trPr>
        <w:tc>
          <w:tcPr>
            <w:tcW w:w="850" w:type="dxa"/>
          </w:tcPr>
          <w:p w:rsidR="003F2447" w:rsidRPr="009A0C7E" w:rsidRDefault="003F2447" w:rsidP="003F24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2447" w:rsidRDefault="003F2447" w:rsidP="003F2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рана толерантности»</w:t>
            </w:r>
          </w:p>
        </w:tc>
        <w:tc>
          <w:tcPr>
            <w:tcW w:w="3260" w:type="dxa"/>
          </w:tcPr>
          <w:p w:rsidR="003F2447" w:rsidRDefault="002409A6" w:rsidP="003F2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 осенних каникул в рамках проекта «Нескучные каникулы»</w:t>
            </w:r>
          </w:p>
        </w:tc>
        <w:tc>
          <w:tcPr>
            <w:tcW w:w="1843" w:type="dxa"/>
            <w:tcBorders>
              <w:bottom w:val="nil"/>
            </w:tcBorders>
          </w:tcPr>
          <w:p w:rsidR="003F2447" w:rsidRDefault="003F2447" w:rsidP="003F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11/2022</w:t>
            </w:r>
          </w:p>
          <w:p w:rsidR="003F2447" w:rsidRDefault="003F2447" w:rsidP="003F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2552" w:type="dxa"/>
          </w:tcPr>
          <w:p w:rsidR="00D66075" w:rsidRPr="00D66075" w:rsidRDefault="00D66075" w:rsidP="00D660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3F2447" w:rsidRPr="00B4439B" w:rsidRDefault="00D66075" w:rsidP="00D66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3F2447">
              <w:rPr>
                <w:rFonts w:ascii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 w:rsidR="003F2447">
              <w:rPr>
                <w:rFonts w:ascii="Times New Roman" w:hAnsi="Times New Roman" w:cs="Times New Roman"/>
                <w:sz w:val="20"/>
                <w:szCs w:val="20"/>
              </w:rPr>
              <w:t xml:space="preserve"> кл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F2447">
              <w:rPr>
                <w:rFonts w:ascii="Times New Roman" w:hAnsi="Times New Roman" w:cs="Times New Roman"/>
                <w:sz w:val="20"/>
                <w:szCs w:val="20"/>
              </w:rPr>
              <w:t xml:space="preserve"> (с. Троицкие </w:t>
            </w:r>
            <w:proofErr w:type="spellStart"/>
            <w:r w:rsidR="003F2447">
              <w:rPr>
                <w:rFonts w:ascii="Times New Roman" w:hAnsi="Times New Roman" w:cs="Times New Roman"/>
                <w:sz w:val="20"/>
                <w:szCs w:val="20"/>
              </w:rPr>
              <w:t>Озёрки</w:t>
            </w:r>
            <w:proofErr w:type="spellEnd"/>
            <w:r w:rsidR="003F2447">
              <w:rPr>
                <w:rFonts w:ascii="Times New Roman" w:hAnsi="Times New Roman" w:cs="Times New Roman"/>
                <w:sz w:val="20"/>
                <w:szCs w:val="20"/>
              </w:rPr>
              <w:t>, ул. Центральная, д.24А)</w:t>
            </w:r>
          </w:p>
        </w:tc>
        <w:tc>
          <w:tcPr>
            <w:tcW w:w="1984" w:type="dxa"/>
          </w:tcPr>
          <w:p w:rsidR="003F2447" w:rsidRPr="00313C23" w:rsidRDefault="003F2447" w:rsidP="007C5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3F2447" w:rsidRDefault="003F2447" w:rsidP="00FB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9" w:type="dxa"/>
          </w:tcPr>
          <w:p w:rsidR="003F2447" w:rsidRDefault="003F2447" w:rsidP="00BB6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жкова Е.Л. </w:t>
            </w:r>
          </w:p>
          <w:p w:rsidR="003F2447" w:rsidRDefault="003F2447" w:rsidP="00BB6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916)232-9027</w:t>
            </w:r>
          </w:p>
          <w:p w:rsidR="003F2447" w:rsidRDefault="003F2447" w:rsidP="00BB6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ва Н.Е.</w:t>
            </w:r>
          </w:p>
          <w:p w:rsidR="003F2447" w:rsidRDefault="003F2447" w:rsidP="00BB6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916)729-82-78</w:t>
            </w:r>
          </w:p>
        </w:tc>
      </w:tr>
      <w:tr w:rsidR="00E0577C" w:rsidRPr="002A462A" w:rsidTr="00265E91">
        <w:trPr>
          <w:cantSplit/>
        </w:trPr>
        <w:tc>
          <w:tcPr>
            <w:tcW w:w="850" w:type="dxa"/>
          </w:tcPr>
          <w:p w:rsidR="00E0577C" w:rsidRPr="009A0C7E" w:rsidRDefault="00E0577C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577C" w:rsidRDefault="00E0577C" w:rsidP="0006765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рава ребенка – права человека!»</w:t>
            </w:r>
          </w:p>
        </w:tc>
        <w:tc>
          <w:tcPr>
            <w:tcW w:w="3260" w:type="dxa"/>
          </w:tcPr>
          <w:p w:rsidR="00E0577C" w:rsidRDefault="00E0577C" w:rsidP="000676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</w:t>
            </w:r>
            <w:r w:rsidRPr="004B71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еда из цикла профилактических мероприятий в рамках проекта «КУБ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приуроченная к Всероссийскому Дню правовой помощи детям</w:t>
            </w:r>
          </w:p>
        </w:tc>
        <w:tc>
          <w:tcPr>
            <w:tcW w:w="1843" w:type="dxa"/>
          </w:tcPr>
          <w:p w:rsidR="00E0577C" w:rsidRDefault="00E0577C" w:rsidP="007756C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446A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  <w:r w:rsidRPr="00446A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2022</w:t>
            </w:r>
          </w:p>
          <w:p w:rsidR="00E0577C" w:rsidRDefault="00E0577C" w:rsidP="007756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30-17.00</w:t>
            </w:r>
          </w:p>
        </w:tc>
        <w:tc>
          <w:tcPr>
            <w:tcW w:w="2552" w:type="dxa"/>
          </w:tcPr>
          <w:p w:rsidR="00E0577C" w:rsidRPr="001C5DA2" w:rsidRDefault="00E0577C" w:rsidP="00067654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C5DA2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C5DA2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E0577C" w:rsidRPr="00780793" w:rsidRDefault="00E0577C" w:rsidP="00067654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 xml:space="preserve"> (с. Пирочи ул. Центральная, дом 5/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мещение </w:t>
            </w: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 xml:space="preserve"> ДК)</w:t>
            </w:r>
          </w:p>
        </w:tc>
        <w:tc>
          <w:tcPr>
            <w:tcW w:w="1984" w:type="dxa"/>
          </w:tcPr>
          <w:p w:rsidR="00E0577C" w:rsidRDefault="00E0577C" w:rsidP="00067654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E0577C" w:rsidRDefault="00E0577C" w:rsidP="00FB39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+</w:t>
            </w:r>
          </w:p>
        </w:tc>
        <w:tc>
          <w:tcPr>
            <w:tcW w:w="1849" w:type="dxa"/>
          </w:tcPr>
          <w:p w:rsidR="00670D98" w:rsidRPr="00CF3B75" w:rsidRDefault="00670D98" w:rsidP="00670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670D98" w:rsidRPr="00CF3B75" w:rsidRDefault="00670D98" w:rsidP="00670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670D98" w:rsidRPr="00CF3B75" w:rsidRDefault="00670D98" w:rsidP="00670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E0577C" w:rsidRPr="00CF3B75" w:rsidRDefault="00670D98" w:rsidP="00670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E0577C" w:rsidRPr="002A462A" w:rsidTr="00265E91">
        <w:trPr>
          <w:cantSplit/>
        </w:trPr>
        <w:tc>
          <w:tcPr>
            <w:tcW w:w="850" w:type="dxa"/>
          </w:tcPr>
          <w:p w:rsidR="00E0577C" w:rsidRPr="009A0C7E" w:rsidRDefault="00E0577C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577C" w:rsidRPr="001444A2" w:rsidRDefault="00E0577C" w:rsidP="00D57F2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Диско-Осень»</w:t>
            </w:r>
          </w:p>
        </w:tc>
        <w:tc>
          <w:tcPr>
            <w:tcW w:w="3260" w:type="dxa"/>
          </w:tcPr>
          <w:p w:rsidR="00E0577C" w:rsidRDefault="00E0577C" w:rsidP="00D57F2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ско-программа для детей  в период осенних каникул в рамках проекта «Нескучные каникулы»</w:t>
            </w:r>
          </w:p>
          <w:p w:rsidR="00E0577C" w:rsidRPr="00A94650" w:rsidRDefault="00E0577C" w:rsidP="00D57F2A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9465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на платной основе)</w:t>
            </w:r>
          </w:p>
        </w:tc>
        <w:tc>
          <w:tcPr>
            <w:tcW w:w="1843" w:type="dxa"/>
          </w:tcPr>
          <w:p w:rsidR="00E0577C" w:rsidRDefault="00E0577C" w:rsidP="007756C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/11/2022</w:t>
            </w:r>
          </w:p>
          <w:p w:rsidR="00E0577C" w:rsidRDefault="00E0577C" w:rsidP="007756C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0-18.3</w:t>
            </w: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E0577C" w:rsidRPr="001C5DA2" w:rsidRDefault="00E0577C" w:rsidP="006B74FF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C5DA2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C5DA2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E0577C" w:rsidRPr="001C5DA2" w:rsidRDefault="00E0577C" w:rsidP="006B74FF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 xml:space="preserve"> (с. Пирочи ул. Центральная, дом 5/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мещение </w:t>
            </w: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 xml:space="preserve"> ДК)</w:t>
            </w:r>
          </w:p>
        </w:tc>
        <w:tc>
          <w:tcPr>
            <w:tcW w:w="1984" w:type="dxa"/>
          </w:tcPr>
          <w:p w:rsidR="00E0577C" w:rsidRDefault="00E0577C" w:rsidP="0040743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E0577C" w:rsidRDefault="00E0577C" w:rsidP="00FB39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E0577C" w:rsidRPr="00CF3B75" w:rsidRDefault="00E0577C" w:rsidP="006B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E0577C" w:rsidRPr="00CF3B75" w:rsidRDefault="00E0577C" w:rsidP="006B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E0577C" w:rsidRPr="00CF3B75" w:rsidRDefault="00E0577C" w:rsidP="006B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E0577C" w:rsidRPr="00CF3B75" w:rsidRDefault="00E0577C" w:rsidP="006B7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2C03D7" w:rsidRPr="002A462A" w:rsidTr="00914D74">
        <w:trPr>
          <w:cantSplit/>
        </w:trPr>
        <w:tc>
          <w:tcPr>
            <w:tcW w:w="850" w:type="dxa"/>
          </w:tcPr>
          <w:p w:rsidR="002C03D7" w:rsidRPr="009A0C7E" w:rsidRDefault="002C03D7" w:rsidP="002C03D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D7" w:rsidRDefault="002C03D7" w:rsidP="002C0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Маме посвящаю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D7" w:rsidRDefault="002C03D7" w:rsidP="002C03D7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тавка творческих работ</w:t>
            </w:r>
          </w:p>
        </w:tc>
        <w:tc>
          <w:tcPr>
            <w:tcW w:w="1843" w:type="dxa"/>
          </w:tcPr>
          <w:p w:rsidR="002C03D7" w:rsidRPr="00FD664B" w:rsidRDefault="002C03D7" w:rsidP="002C03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2409A6">
              <w:rPr>
                <w:rFonts w:ascii="Times New Roman" w:hAnsi="Times New Roman"/>
                <w:sz w:val="20"/>
              </w:rPr>
              <w:t>-27/11/</w:t>
            </w:r>
            <w:r w:rsidRPr="00FD664B">
              <w:rPr>
                <w:rFonts w:ascii="Times New Roman" w:hAnsi="Times New Roman"/>
                <w:sz w:val="20"/>
              </w:rPr>
              <w:t>2022</w:t>
            </w:r>
          </w:p>
          <w:p w:rsidR="002C03D7" w:rsidRPr="00FD664B" w:rsidRDefault="002C03D7" w:rsidP="002C03D7">
            <w:pPr>
              <w:jc w:val="center"/>
              <w:rPr>
                <w:rFonts w:ascii="Times New Roman" w:hAnsi="Times New Roman"/>
                <w:sz w:val="20"/>
              </w:rPr>
            </w:pPr>
            <w:r w:rsidRPr="00FD664B">
              <w:rPr>
                <w:rFonts w:ascii="Times New Roman" w:hAnsi="Times New Roman"/>
                <w:sz w:val="20"/>
              </w:rPr>
              <w:t>10.00-20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D7" w:rsidRDefault="002C03D7" w:rsidP="002C0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2C03D7" w:rsidRDefault="002C03D7" w:rsidP="002C0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</w:t>
            </w:r>
            <w:r w:rsidR="002409A6">
              <w:rPr>
                <w:rFonts w:ascii="Times New Roman" w:hAnsi="Times New Roman"/>
                <w:sz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</w:t>
            </w:r>
            <w:r w:rsidR="002409A6">
              <w:rPr>
                <w:rFonts w:ascii="Times New Roman" w:hAnsi="Times New Roman"/>
                <w:sz w:val="20"/>
              </w:rPr>
              <w:t>»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2C03D7" w:rsidRDefault="002C03D7" w:rsidP="002C03D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D7" w:rsidRDefault="002C03D7" w:rsidP="002C03D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D7" w:rsidRDefault="002C03D7" w:rsidP="00FB393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+</w:t>
            </w:r>
          </w:p>
        </w:tc>
        <w:tc>
          <w:tcPr>
            <w:tcW w:w="1849" w:type="dxa"/>
          </w:tcPr>
          <w:p w:rsidR="002C03D7" w:rsidRDefault="002C03D7" w:rsidP="005F1BA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2C03D7" w:rsidRDefault="002C03D7" w:rsidP="005F1BA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2C03D7" w:rsidRDefault="002C03D7" w:rsidP="005F1BA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2C03D7" w:rsidRDefault="002C03D7" w:rsidP="005F1BA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3B7389" w:rsidRPr="002A462A" w:rsidTr="00265E91">
        <w:trPr>
          <w:cantSplit/>
        </w:trPr>
        <w:tc>
          <w:tcPr>
            <w:tcW w:w="850" w:type="dxa"/>
          </w:tcPr>
          <w:p w:rsidR="003B7389" w:rsidRPr="009A0C7E" w:rsidRDefault="003B7389" w:rsidP="003B738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7389" w:rsidRPr="00550CA8" w:rsidRDefault="003B7389" w:rsidP="003B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юбимой мамочки»</w:t>
            </w:r>
          </w:p>
        </w:tc>
        <w:tc>
          <w:tcPr>
            <w:tcW w:w="3260" w:type="dxa"/>
          </w:tcPr>
          <w:p w:rsidR="003B7389" w:rsidRPr="00550CA8" w:rsidRDefault="003B7389" w:rsidP="003B73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стер-класс </w:t>
            </w:r>
          </w:p>
        </w:tc>
        <w:tc>
          <w:tcPr>
            <w:tcW w:w="1843" w:type="dxa"/>
          </w:tcPr>
          <w:p w:rsidR="003B7389" w:rsidRDefault="003B7389" w:rsidP="007756C1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5/</w:t>
            </w:r>
            <w:r w:rsidRPr="00550CA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</w:t>
            </w:r>
            <w:r w:rsidRPr="00550CA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</w:t>
            </w:r>
          </w:p>
          <w:p w:rsidR="003B7389" w:rsidRPr="00550CA8" w:rsidRDefault="003B7389" w:rsidP="00775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3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323C6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323C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:rsidR="003B7389" w:rsidRDefault="003B7389" w:rsidP="003B73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У </w:t>
            </w:r>
            <w:r w:rsidR="005F1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55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55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 </w:t>
            </w:r>
          </w:p>
          <w:p w:rsidR="003B7389" w:rsidRPr="00550CA8" w:rsidRDefault="003B7389" w:rsidP="003B73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 «Сергиевский СДК»</w:t>
            </w:r>
          </w:p>
          <w:p w:rsidR="003B7389" w:rsidRPr="00550CA8" w:rsidRDefault="005F1BA2" w:rsidP="003B7389">
            <w:pPr>
              <w:pStyle w:val="1"/>
              <w:keepNext w:val="0"/>
              <w:keepLines w:val="0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(</w:t>
            </w:r>
            <w:r w:rsidR="003B7389" w:rsidRPr="00550CA8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п. Сергиевский, ул. Центральная, д.</w:t>
            </w:r>
            <w:r w:rsidR="003B7389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3B7389" w:rsidRDefault="003B7389" w:rsidP="003B7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B7389" w:rsidRDefault="003B7389" w:rsidP="00FB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9" w:type="dxa"/>
          </w:tcPr>
          <w:p w:rsidR="003B7389" w:rsidRPr="008C05FE" w:rsidRDefault="003B7389" w:rsidP="005F1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3B7389" w:rsidRPr="008C05FE" w:rsidRDefault="003B7389" w:rsidP="005F1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7C5FB2" w:rsidRPr="002A462A" w:rsidTr="00265E91">
        <w:trPr>
          <w:cantSplit/>
        </w:trPr>
        <w:tc>
          <w:tcPr>
            <w:tcW w:w="850" w:type="dxa"/>
          </w:tcPr>
          <w:p w:rsidR="007C5FB2" w:rsidRPr="009A0C7E" w:rsidRDefault="007C5FB2" w:rsidP="007C5FB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5FB2" w:rsidRPr="00682CD2" w:rsidRDefault="007C5FB2" w:rsidP="007C5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пло материнского сердца»</w:t>
            </w:r>
          </w:p>
        </w:tc>
        <w:tc>
          <w:tcPr>
            <w:tcW w:w="3260" w:type="dxa"/>
          </w:tcPr>
          <w:p w:rsidR="007C5FB2" w:rsidRPr="00682CD2" w:rsidRDefault="007C5FB2" w:rsidP="007C5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ая программа</w:t>
            </w:r>
          </w:p>
        </w:tc>
        <w:tc>
          <w:tcPr>
            <w:tcW w:w="1843" w:type="dxa"/>
          </w:tcPr>
          <w:p w:rsidR="007C5FB2" w:rsidRPr="00C85789" w:rsidRDefault="007C5FB2" w:rsidP="007C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C8578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/</w:t>
            </w:r>
            <w:r w:rsidRPr="00C8578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C5FB2" w:rsidRPr="00682CD2" w:rsidRDefault="007C5FB2" w:rsidP="007C5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85789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578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:rsidR="005F1BA2" w:rsidRPr="005F1BA2" w:rsidRDefault="005F1BA2" w:rsidP="005F1B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55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55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 </w:t>
            </w:r>
          </w:p>
          <w:p w:rsidR="007C5FB2" w:rsidRPr="00B4439B" w:rsidRDefault="005F1BA2" w:rsidP="005F1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7C5FB2">
              <w:rPr>
                <w:rFonts w:ascii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 w:rsidR="007C5FB2">
              <w:rPr>
                <w:rFonts w:ascii="Times New Roman" w:hAnsi="Times New Roman" w:cs="Times New Roman"/>
                <w:sz w:val="20"/>
                <w:szCs w:val="20"/>
              </w:rPr>
              <w:t xml:space="preserve"> кл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C5FB2">
              <w:rPr>
                <w:rFonts w:ascii="Times New Roman" w:hAnsi="Times New Roman" w:cs="Times New Roman"/>
                <w:sz w:val="20"/>
                <w:szCs w:val="20"/>
              </w:rPr>
              <w:t xml:space="preserve"> (с. Троицкие </w:t>
            </w:r>
            <w:proofErr w:type="spellStart"/>
            <w:r w:rsidR="007C5FB2">
              <w:rPr>
                <w:rFonts w:ascii="Times New Roman" w:hAnsi="Times New Roman" w:cs="Times New Roman"/>
                <w:sz w:val="20"/>
                <w:szCs w:val="20"/>
              </w:rPr>
              <w:t>Озёрки</w:t>
            </w:r>
            <w:proofErr w:type="spellEnd"/>
            <w:r w:rsidR="007C5FB2">
              <w:rPr>
                <w:rFonts w:ascii="Times New Roman" w:hAnsi="Times New Roman" w:cs="Times New Roman"/>
                <w:sz w:val="20"/>
                <w:szCs w:val="20"/>
              </w:rPr>
              <w:t>, ул. Центральная, д.24А)</w:t>
            </w:r>
          </w:p>
        </w:tc>
        <w:tc>
          <w:tcPr>
            <w:tcW w:w="1984" w:type="dxa"/>
          </w:tcPr>
          <w:p w:rsidR="007C5FB2" w:rsidRPr="00313C23" w:rsidRDefault="007C5FB2" w:rsidP="007C5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13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C5FB2" w:rsidRPr="00313C23" w:rsidRDefault="007C5FB2" w:rsidP="00FB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13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7C5FB2" w:rsidRDefault="007C5FB2" w:rsidP="005F1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жкова Е.Л. </w:t>
            </w:r>
          </w:p>
          <w:p w:rsidR="007C5FB2" w:rsidRDefault="007C5FB2" w:rsidP="005F1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916)232-9027</w:t>
            </w:r>
          </w:p>
          <w:p w:rsidR="007C5FB2" w:rsidRDefault="007C5FB2" w:rsidP="005F1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ва Н.Е.</w:t>
            </w:r>
          </w:p>
          <w:p w:rsidR="007C5FB2" w:rsidRPr="00313C23" w:rsidRDefault="007C5FB2" w:rsidP="005F1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916)729-82-78</w:t>
            </w:r>
          </w:p>
        </w:tc>
      </w:tr>
      <w:tr w:rsidR="00E0577C" w:rsidRPr="002A462A" w:rsidTr="00265E91">
        <w:trPr>
          <w:cantSplit/>
        </w:trPr>
        <w:tc>
          <w:tcPr>
            <w:tcW w:w="850" w:type="dxa"/>
          </w:tcPr>
          <w:p w:rsidR="00E0577C" w:rsidRPr="009A0C7E" w:rsidRDefault="00E0577C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577C" w:rsidRDefault="00E0577C" w:rsidP="00D57F2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5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о все для наших мам!</w:t>
            </w:r>
            <w:r w:rsidRPr="00E115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E0577C" w:rsidRDefault="00E0577C" w:rsidP="00D57F2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E115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нцертная программа, посвящённая Дню матери</w:t>
            </w:r>
          </w:p>
        </w:tc>
        <w:tc>
          <w:tcPr>
            <w:tcW w:w="1843" w:type="dxa"/>
          </w:tcPr>
          <w:p w:rsidR="00E0577C" w:rsidRDefault="00E0577C" w:rsidP="007756C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  <w:r w:rsidRPr="00E115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11/2022</w:t>
            </w:r>
          </w:p>
          <w:p w:rsidR="00E0577C" w:rsidRDefault="00E0577C" w:rsidP="007756C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0-16</w:t>
            </w:r>
            <w:r w:rsidRPr="00E115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30</w:t>
            </w:r>
          </w:p>
        </w:tc>
        <w:tc>
          <w:tcPr>
            <w:tcW w:w="2552" w:type="dxa"/>
          </w:tcPr>
          <w:p w:rsidR="00E0577C" w:rsidRPr="001C5DA2" w:rsidRDefault="00E0577C" w:rsidP="00E0577C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C5DA2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C5DA2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E0577C" w:rsidRPr="001C5DA2" w:rsidRDefault="00E0577C" w:rsidP="00E0577C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 xml:space="preserve"> (с. Пирочи ул. Центральная, дом 5/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мещение </w:t>
            </w: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 xml:space="preserve"> ДК)</w:t>
            </w:r>
          </w:p>
        </w:tc>
        <w:tc>
          <w:tcPr>
            <w:tcW w:w="1984" w:type="dxa"/>
          </w:tcPr>
          <w:p w:rsidR="00E0577C" w:rsidRDefault="00E0577C" w:rsidP="0040743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E0577C" w:rsidRDefault="00E0577C" w:rsidP="00FB39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E0577C" w:rsidRPr="00CF3B75" w:rsidRDefault="00E0577C" w:rsidP="005F1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E0577C" w:rsidRPr="00CF3B75" w:rsidRDefault="00E0577C" w:rsidP="005F1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E0577C" w:rsidRPr="00CF3B75" w:rsidRDefault="00E0577C" w:rsidP="005F1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E0577C" w:rsidRPr="00CF3B75" w:rsidRDefault="00E0577C" w:rsidP="005F1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CA5552" w:rsidRPr="002A462A" w:rsidTr="007D26C0">
        <w:trPr>
          <w:cantSplit/>
        </w:trPr>
        <w:tc>
          <w:tcPr>
            <w:tcW w:w="850" w:type="dxa"/>
          </w:tcPr>
          <w:p w:rsidR="00CA5552" w:rsidRPr="009A0C7E" w:rsidRDefault="008433EC" w:rsidP="00CA55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8</w:t>
            </w:r>
            <w:r w:rsidR="00CA55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52" w:rsidRDefault="00CA5552" w:rsidP="00CA55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амины глаза»</w:t>
            </w:r>
          </w:p>
        </w:tc>
        <w:tc>
          <w:tcPr>
            <w:tcW w:w="3260" w:type="dxa"/>
          </w:tcPr>
          <w:p w:rsidR="00CA5552" w:rsidRDefault="00CA5552" w:rsidP="00CA555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к</w:t>
            </w:r>
          </w:p>
        </w:tc>
        <w:tc>
          <w:tcPr>
            <w:tcW w:w="1843" w:type="dxa"/>
          </w:tcPr>
          <w:p w:rsidR="00CA5552" w:rsidRPr="00B53A64" w:rsidRDefault="00CA5552" w:rsidP="00775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A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53A64">
              <w:rPr>
                <w:rFonts w:ascii="Times New Roman" w:hAnsi="Times New Roman" w:cs="Times New Roman"/>
                <w:sz w:val="20"/>
                <w:szCs w:val="20"/>
              </w:rPr>
              <w:t>/11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A5552" w:rsidRDefault="00CA5552" w:rsidP="00775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B53A64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  <w:r w:rsidRPr="00B53A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CA5552" w:rsidRPr="00527930" w:rsidRDefault="00CA5552" w:rsidP="00CA5552">
            <w:pPr>
              <w:rPr>
                <w:rFonts w:ascii="Times New Roman" w:hAnsi="Times New Roman"/>
                <w:sz w:val="20"/>
                <w:szCs w:val="20"/>
              </w:rPr>
            </w:pPr>
            <w:r w:rsidRPr="00527930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r w:rsidR="00684EB7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527930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527930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684EB7" w:rsidRDefault="00CA5552" w:rsidP="00CA5552">
            <w:pPr>
              <w:rPr>
                <w:rFonts w:ascii="Times New Roman" w:hAnsi="Times New Roman"/>
                <w:sz w:val="20"/>
                <w:szCs w:val="20"/>
              </w:rPr>
            </w:pPr>
            <w:r w:rsidRPr="00527930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 w:rsidR="00684EB7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527930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527930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  <w:r w:rsidR="00684EB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A5552" w:rsidRPr="00527930" w:rsidRDefault="00684EB7" w:rsidP="00CA555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CA5552" w:rsidRPr="00527930"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proofErr w:type="spellStart"/>
            <w:r w:rsidR="00CA5552" w:rsidRPr="00527930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="00CA5552" w:rsidRPr="00527930">
              <w:rPr>
                <w:rFonts w:ascii="Times New Roman" w:hAnsi="Times New Roman"/>
                <w:sz w:val="20"/>
                <w:szCs w:val="20"/>
              </w:rPr>
              <w:t>, д. 27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CA5552" w:rsidRDefault="00CA5552" w:rsidP="00CA5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:rsidR="00CA5552" w:rsidRDefault="00CA5552" w:rsidP="00FB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849" w:type="dxa"/>
          </w:tcPr>
          <w:p w:rsidR="00CA5552" w:rsidRPr="00282C60" w:rsidRDefault="00CA5552" w:rsidP="005F1BA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CA5552" w:rsidRDefault="00CA5552" w:rsidP="005F1BA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232-90-27</w:t>
            </w:r>
          </w:p>
          <w:p w:rsidR="00CA5552" w:rsidRDefault="00CA5552" w:rsidP="005F1BA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</w:t>
            </w:r>
          </w:p>
          <w:p w:rsidR="00CA5552" w:rsidRDefault="00CA5552" w:rsidP="005F1BA2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31316D" w:rsidRPr="002A462A" w:rsidTr="00D85AC0">
        <w:trPr>
          <w:cantSplit/>
        </w:trPr>
        <w:tc>
          <w:tcPr>
            <w:tcW w:w="850" w:type="dxa"/>
          </w:tcPr>
          <w:p w:rsidR="0031316D" w:rsidRDefault="008433EC" w:rsidP="003131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9</w:t>
            </w:r>
            <w:r w:rsidR="003131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6D" w:rsidRPr="00C56D89" w:rsidRDefault="0031316D" w:rsidP="0031316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Самой нежной, самой милой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6D" w:rsidRDefault="0031316D" w:rsidP="0031316D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цертная программа, посвящённая Дню матери</w:t>
            </w:r>
          </w:p>
        </w:tc>
        <w:tc>
          <w:tcPr>
            <w:tcW w:w="1843" w:type="dxa"/>
          </w:tcPr>
          <w:p w:rsidR="0031316D" w:rsidRPr="00FD664B" w:rsidRDefault="00A9028D" w:rsidP="00A9028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/11/</w:t>
            </w:r>
            <w:r w:rsidR="0031316D" w:rsidRPr="00FD664B">
              <w:rPr>
                <w:rFonts w:ascii="Times New Roman" w:hAnsi="Times New Roman"/>
                <w:sz w:val="20"/>
              </w:rPr>
              <w:t>2022</w:t>
            </w:r>
          </w:p>
          <w:p w:rsidR="0031316D" w:rsidRPr="00FD664B" w:rsidRDefault="0031316D" w:rsidP="00A9028D">
            <w:pPr>
              <w:jc w:val="center"/>
              <w:rPr>
                <w:rFonts w:ascii="Times New Roman" w:hAnsi="Times New Roman"/>
                <w:sz w:val="20"/>
              </w:rPr>
            </w:pPr>
            <w:r w:rsidRPr="00FD664B">
              <w:rPr>
                <w:rFonts w:ascii="Times New Roman" w:hAnsi="Times New Roman"/>
                <w:sz w:val="20"/>
              </w:rPr>
              <w:t>17.00-18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6D" w:rsidRDefault="0031316D" w:rsidP="0031316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31316D" w:rsidRDefault="0031316D" w:rsidP="0031316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 </w:t>
            </w:r>
            <w:r w:rsidR="00684EB7"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</w:t>
            </w:r>
            <w:r w:rsidR="00684EB7">
              <w:rPr>
                <w:rFonts w:ascii="Times New Roman" w:hAnsi="Times New Roman"/>
                <w:sz w:val="20"/>
              </w:rPr>
              <w:t>»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1316D" w:rsidRDefault="0031316D" w:rsidP="0031316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6D" w:rsidRDefault="0031316D" w:rsidP="0031316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6D" w:rsidRDefault="0031316D" w:rsidP="0031316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+</w:t>
            </w:r>
          </w:p>
        </w:tc>
        <w:tc>
          <w:tcPr>
            <w:tcW w:w="1849" w:type="dxa"/>
          </w:tcPr>
          <w:p w:rsidR="0031316D" w:rsidRDefault="0031316D" w:rsidP="005F1BA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31316D" w:rsidRDefault="0031316D" w:rsidP="005F1BA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31316D" w:rsidRDefault="0031316D" w:rsidP="005F1BA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31316D" w:rsidRDefault="0031316D" w:rsidP="005F1BA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E0577C" w:rsidRPr="002A462A" w:rsidTr="00322FCE">
        <w:trPr>
          <w:cantSplit/>
        </w:trPr>
        <w:tc>
          <w:tcPr>
            <w:tcW w:w="15740" w:type="dxa"/>
            <w:gridSpan w:val="8"/>
          </w:tcPr>
          <w:p w:rsidR="00E0577C" w:rsidRPr="0000516D" w:rsidRDefault="00E0577C" w:rsidP="00F771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 ДЛЯ ЦЕЛЕВОЙ АУДИТОРИИ</w:t>
            </w:r>
          </w:p>
        </w:tc>
      </w:tr>
      <w:tr w:rsidR="00E0577C" w:rsidRPr="009A0C7E" w:rsidTr="00322FCE">
        <w:trPr>
          <w:cantSplit/>
        </w:trPr>
        <w:tc>
          <w:tcPr>
            <w:tcW w:w="850" w:type="dxa"/>
          </w:tcPr>
          <w:p w:rsidR="00E0577C" w:rsidRPr="009A0C7E" w:rsidRDefault="008433EC" w:rsidP="008433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20.</w:t>
            </w:r>
          </w:p>
        </w:tc>
        <w:tc>
          <w:tcPr>
            <w:tcW w:w="1985" w:type="dxa"/>
          </w:tcPr>
          <w:p w:rsidR="00E0577C" w:rsidRPr="00B12817" w:rsidRDefault="00E0577C" w:rsidP="000676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15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зьмемся за руки, друзья</w:t>
            </w:r>
            <w:r w:rsidRPr="00E115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E0577C" w:rsidRPr="001C5DA2" w:rsidRDefault="00E0577C" w:rsidP="000676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</w:t>
            </w:r>
            <w:r w:rsidRPr="00E115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грамма   ко Дню народного Единства</w:t>
            </w:r>
          </w:p>
        </w:tc>
        <w:tc>
          <w:tcPr>
            <w:tcW w:w="1843" w:type="dxa"/>
          </w:tcPr>
          <w:p w:rsidR="00E0577C" w:rsidRDefault="00E0577C" w:rsidP="00684E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/11/2022</w:t>
            </w:r>
          </w:p>
          <w:p w:rsidR="00E0577C" w:rsidRPr="001C5DA2" w:rsidRDefault="00E0577C" w:rsidP="00684E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0-12.0</w:t>
            </w: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E0577C" w:rsidRPr="001C5DA2" w:rsidRDefault="00E0577C" w:rsidP="00067654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C5DA2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C5DA2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E0577C" w:rsidRPr="001C5DA2" w:rsidRDefault="00E0577C" w:rsidP="00717E46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 xml:space="preserve"> (с. Пирочи ул. Центральная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етский сад</w:t>
            </w: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E0577C" w:rsidRPr="001C5DA2" w:rsidRDefault="00E0577C" w:rsidP="00067654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E0577C" w:rsidRPr="001C5DA2" w:rsidRDefault="00E0577C" w:rsidP="00FB393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E0577C" w:rsidRPr="00CF3B75" w:rsidRDefault="00E0577C" w:rsidP="00A96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E0577C" w:rsidRPr="00CF3B75" w:rsidRDefault="00E0577C" w:rsidP="00A96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E0577C" w:rsidRPr="00CF3B75" w:rsidRDefault="00E0577C" w:rsidP="00A96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E0577C" w:rsidRPr="00EB08CA" w:rsidRDefault="00E0577C" w:rsidP="00A96B9A">
            <w:pPr>
              <w:rPr>
                <w:rFonts w:ascii="Times New Roman" w:hAnsi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5C0D80" w:rsidRPr="009A0C7E" w:rsidTr="007A10D2">
        <w:trPr>
          <w:cantSplit/>
        </w:trPr>
        <w:tc>
          <w:tcPr>
            <w:tcW w:w="850" w:type="dxa"/>
          </w:tcPr>
          <w:p w:rsidR="005C0D80" w:rsidRPr="009A0C7E" w:rsidRDefault="00C304F0" w:rsidP="00C304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21.</w:t>
            </w:r>
          </w:p>
        </w:tc>
        <w:tc>
          <w:tcPr>
            <w:tcW w:w="1985" w:type="dxa"/>
          </w:tcPr>
          <w:p w:rsidR="005C0D80" w:rsidRPr="00C267CE" w:rsidRDefault="005C0D80" w:rsidP="005C0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7C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ым духом мы сильны</w:t>
            </w:r>
            <w:r w:rsidRPr="00C267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5C0D80" w:rsidRPr="00C267CE" w:rsidRDefault="005C0D80" w:rsidP="005C0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ая программа</w:t>
            </w:r>
          </w:p>
        </w:tc>
        <w:tc>
          <w:tcPr>
            <w:tcW w:w="1843" w:type="dxa"/>
            <w:shd w:val="clear" w:color="auto" w:fill="auto"/>
          </w:tcPr>
          <w:p w:rsidR="005C0D80" w:rsidRDefault="005C0D80" w:rsidP="00684EB7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/11/2022</w:t>
            </w:r>
          </w:p>
          <w:p w:rsidR="005C0D80" w:rsidRPr="00474B32" w:rsidRDefault="005C0D80" w:rsidP="00684EB7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2.00</w:t>
            </w:r>
          </w:p>
        </w:tc>
        <w:tc>
          <w:tcPr>
            <w:tcW w:w="2552" w:type="dxa"/>
          </w:tcPr>
          <w:p w:rsidR="00A96B9A" w:rsidRPr="00A96B9A" w:rsidRDefault="00A96B9A" w:rsidP="005C0D80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C5DA2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C5DA2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5C0D80" w:rsidRPr="005C0D80" w:rsidRDefault="00A96B9A" w:rsidP="005C0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5C0D80">
              <w:rPr>
                <w:rFonts w:ascii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 w:rsidR="005C0D80">
              <w:rPr>
                <w:rFonts w:ascii="Times New Roman" w:hAnsi="Times New Roman" w:cs="Times New Roman"/>
                <w:sz w:val="20"/>
                <w:szCs w:val="20"/>
              </w:rPr>
              <w:t xml:space="preserve"> кл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C0D80" w:rsidRPr="00A219A0">
              <w:rPr>
                <w:rFonts w:ascii="Times New Roman" w:hAnsi="Times New Roman" w:cs="Times New Roman"/>
                <w:sz w:val="20"/>
                <w:szCs w:val="20"/>
              </w:rPr>
              <w:t xml:space="preserve"> (с. </w:t>
            </w:r>
            <w:proofErr w:type="spellStart"/>
            <w:r w:rsidR="005C0D80" w:rsidRPr="00A219A0">
              <w:rPr>
                <w:rFonts w:ascii="Times New Roman" w:hAnsi="Times New Roman" w:cs="Times New Roman"/>
                <w:sz w:val="20"/>
                <w:szCs w:val="20"/>
              </w:rPr>
              <w:t>Коробчеево</w:t>
            </w:r>
            <w:proofErr w:type="spellEnd"/>
            <w:r w:rsidR="005C0D80" w:rsidRPr="00A219A0">
              <w:rPr>
                <w:rFonts w:ascii="Times New Roman" w:hAnsi="Times New Roman" w:cs="Times New Roman"/>
                <w:sz w:val="20"/>
                <w:szCs w:val="20"/>
              </w:rPr>
              <w:t xml:space="preserve">, ул. Советская, д. 2 </w:t>
            </w:r>
            <w:proofErr w:type="spellStart"/>
            <w:r w:rsidR="005C0D80" w:rsidRPr="00A219A0">
              <w:rPr>
                <w:rFonts w:ascii="Times New Roman" w:hAnsi="Times New Roman" w:cs="Times New Roman"/>
                <w:sz w:val="20"/>
                <w:szCs w:val="20"/>
              </w:rPr>
              <w:t>Коробчеевская</w:t>
            </w:r>
            <w:proofErr w:type="spellEnd"/>
            <w:r w:rsidR="005C0D80" w:rsidRPr="00A219A0">
              <w:rPr>
                <w:rFonts w:ascii="Times New Roman" w:hAnsi="Times New Roman" w:cs="Times New Roman"/>
                <w:sz w:val="20"/>
                <w:szCs w:val="20"/>
              </w:rPr>
              <w:t xml:space="preserve"> школа)</w:t>
            </w:r>
          </w:p>
        </w:tc>
        <w:tc>
          <w:tcPr>
            <w:tcW w:w="1984" w:type="dxa"/>
          </w:tcPr>
          <w:p w:rsidR="005C0D80" w:rsidRPr="00313C23" w:rsidRDefault="005C0D80" w:rsidP="00F46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5C0D80" w:rsidRPr="00313C23" w:rsidRDefault="005C0D80" w:rsidP="00FB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13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5C0D80" w:rsidRDefault="005C0D80" w:rsidP="00A96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жкова Е.Л. </w:t>
            </w:r>
          </w:p>
          <w:p w:rsidR="005C0D80" w:rsidRDefault="005C0D80" w:rsidP="00A96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916)232-9027</w:t>
            </w:r>
          </w:p>
          <w:p w:rsidR="005C0D80" w:rsidRDefault="005C0D80" w:rsidP="00A96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ова Н.Е.</w:t>
            </w:r>
          </w:p>
          <w:p w:rsidR="005C0D80" w:rsidRPr="00313C23" w:rsidRDefault="005C0D80" w:rsidP="00A96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916)729-82-78</w:t>
            </w:r>
          </w:p>
        </w:tc>
      </w:tr>
      <w:tr w:rsidR="007756C1" w:rsidRPr="009A0C7E" w:rsidTr="00322FCE">
        <w:trPr>
          <w:cantSplit/>
        </w:trPr>
        <w:tc>
          <w:tcPr>
            <w:tcW w:w="850" w:type="dxa"/>
          </w:tcPr>
          <w:p w:rsidR="007756C1" w:rsidRPr="009A0C7E" w:rsidRDefault="00C304F0" w:rsidP="00C304F0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985" w:type="dxa"/>
          </w:tcPr>
          <w:p w:rsidR="007756C1" w:rsidRPr="00550CA8" w:rsidRDefault="007756C1" w:rsidP="00775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ы и я – мы оба разные, ты и я мы оба классные»</w:t>
            </w:r>
          </w:p>
        </w:tc>
        <w:tc>
          <w:tcPr>
            <w:tcW w:w="3260" w:type="dxa"/>
          </w:tcPr>
          <w:p w:rsidR="007756C1" w:rsidRPr="00550CA8" w:rsidRDefault="007756C1" w:rsidP="007756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глы стол, посвященный Международному Дню толерантности </w:t>
            </w:r>
          </w:p>
        </w:tc>
        <w:tc>
          <w:tcPr>
            <w:tcW w:w="1843" w:type="dxa"/>
          </w:tcPr>
          <w:p w:rsidR="007756C1" w:rsidRDefault="007756C1" w:rsidP="0068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/11/2022</w:t>
            </w:r>
          </w:p>
          <w:p w:rsidR="007756C1" w:rsidRPr="00550CA8" w:rsidRDefault="007756C1" w:rsidP="0068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:rsidR="007756C1" w:rsidRDefault="007756C1" w:rsidP="007756C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550CA8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550CA8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7756C1" w:rsidRPr="00550CA8" w:rsidRDefault="007756C1" w:rsidP="007756C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 w:rsidR="00A96B9A">
              <w:rPr>
                <w:rFonts w:ascii="Times New Roman" w:hAnsi="Times New Roman"/>
                <w:sz w:val="20"/>
                <w:szCs w:val="20"/>
              </w:rPr>
              <w:t>«</w:t>
            </w:r>
            <w:r w:rsidRPr="00550CA8">
              <w:rPr>
                <w:rFonts w:ascii="Times New Roman" w:hAnsi="Times New Roman"/>
                <w:sz w:val="20"/>
                <w:szCs w:val="20"/>
              </w:rPr>
              <w:t>Сергиевский СДК</w:t>
            </w:r>
            <w:r w:rsidR="00A96B9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756C1" w:rsidRPr="00550CA8" w:rsidRDefault="007756C1" w:rsidP="007756C1">
            <w:pPr>
              <w:pStyle w:val="1"/>
              <w:keepNext w:val="0"/>
              <w:keepLines w:val="0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(п. Сергиевский, ул. Центральная, д.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4</w:t>
            </w:r>
            <w:r w:rsidRPr="00550CA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7756C1" w:rsidRPr="0035620F" w:rsidRDefault="007756C1" w:rsidP="00775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756C1" w:rsidRPr="0035620F" w:rsidRDefault="007756C1" w:rsidP="00FB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9" w:type="dxa"/>
          </w:tcPr>
          <w:p w:rsidR="007756C1" w:rsidRPr="008C05FE" w:rsidRDefault="007756C1" w:rsidP="00A96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7756C1" w:rsidRDefault="007756C1" w:rsidP="00A96B9A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7756C1" w:rsidRPr="009A0C7E" w:rsidTr="00322FCE">
        <w:trPr>
          <w:cantSplit/>
        </w:trPr>
        <w:tc>
          <w:tcPr>
            <w:tcW w:w="850" w:type="dxa"/>
          </w:tcPr>
          <w:p w:rsidR="007756C1" w:rsidRPr="009A0C7E" w:rsidRDefault="00C304F0" w:rsidP="00C304F0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985" w:type="dxa"/>
          </w:tcPr>
          <w:p w:rsidR="007756C1" w:rsidRPr="00550CA8" w:rsidRDefault="007756C1" w:rsidP="00775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color w:val="000000"/>
                <w:sz w:val="20"/>
                <w:szCs w:val="20"/>
              </w:rPr>
              <w:t>«Я свободен»</w:t>
            </w:r>
          </w:p>
        </w:tc>
        <w:tc>
          <w:tcPr>
            <w:tcW w:w="3260" w:type="dxa"/>
          </w:tcPr>
          <w:p w:rsidR="007756C1" w:rsidRPr="00550CA8" w:rsidRDefault="007756C1" w:rsidP="007756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color w:val="000000"/>
                <w:sz w:val="20"/>
                <w:szCs w:val="20"/>
              </w:rPr>
              <w:t>Тематическая программ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550C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550C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мках Межведомственной комплексной оперативно-профилактической операции «Дети России»</w:t>
            </w:r>
          </w:p>
        </w:tc>
        <w:tc>
          <w:tcPr>
            <w:tcW w:w="1843" w:type="dxa"/>
          </w:tcPr>
          <w:p w:rsidR="007756C1" w:rsidRPr="00550CA8" w:rsidRDefault="007756C1" w:rsidP="00684EB7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1</w:t>
            </w:r>
            <w:r w:rsidRPr="00550CA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</w:t>
            </w:r>
            <w:r w:rsidRPr="00550CA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/202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</w:t>
            </w:r>
          </w:p>
          <w:p w:rsidR="007756C1" w:rsidRPr="003323C6" w:rsidRDefault="007756C1" w:rsidP="0068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:rsidR="007756C1" w:rsidRDefault="007756C1" w:rsidP="007756C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550CA8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550CA8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7756C1" w:rsidRPr="00550CA8" w:rsidRDefault="007756C1" w:rsidP="007756C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 w:rsidR="007A598F">
              <w:rPr>
                <w:rFonts w:ascii="Times New Roman" w:hAnsi="Times New Roman"/>
                <w:sz w:val="20"/>
                <w:szCs w:val="20"/>
              </w:rPr>
              <w:t>«</w:t>
            </w:r>
            <w:r w:rsidRPr="00550CA8">
              <w:rPr>
                <w:rFonts w:ascii="Times New Roman" w:hAnsi="Times New Roman"/>
                <w:sz w:val="20"/>
                <w:szCs w:val="20"/>
              </w:rPr>
              <w:t>Сергиевский СДК</w:t>
            </w:r>
            <w:r w:rsidR="007A598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756C1" w:rsidRPr="00550CA8" w:rsidRDefault="007756C1" w:rsidP="007756C1">
            <w:pPr>
              <w:pStyle w:val="1"/>
              <w:keepNext w:val="0"/>
              <w:keepLines w:val="0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(п. Сергиевский, ул. Центральная, д.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4</w:t>
            </w:r>
            <w:r w:rsidRPr="00550CA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7756C1" w:rsidRDefault="007756C1" w:rsidP="00775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756C1" w:rsidRDefault="007756C1" w:rsidP="00FB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9" w:type="dxa"/>
          </w:tcPr>
          <w:p w:rsidR="007756C1" w:rsidRPr="008C05FE" w:rsidRDefault="007756C1" w:rsidP="00A96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7756C1" w:rsidRPr="008C05FE" w:rsidRDefault="007756C1" w:rsidP="00A96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9734FF" w:rsidRPr="009A0C7E" w:rsidTr="00322FCE">
        <w:trPr>
          <w:cantSplit/>
        </w:trPr>
        <w:tc>
          <w:tcPr>
            <w:tcW w:w="850" w:type="dxa"/>
          </w:tcPr>
          <w:p w:rsidR="009734FF" w:rsidRPr="009A0C7E" w:rsidRDefault="00C304F0" w:rsidP="00C304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24. </w:t>
            </w:r>
          </w:p>
        </w:tc>
        <w:tc>
          <w:tcPr>
            <w:tcW w:w="1985" w:type="dxa"/>
          </w:tcPr>
          <w:p w:rsidR="009734FF" w:rsidRPr="00523D01" w:rsidRDefault="009734FF" w:rsidP="009734F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мей сказать НЕТ!»</w:t>
            </w:r>
          </w:p>
        </w:tc>
        <w:tc>
          <w:tcPr>
            <w:tcW w:w="3260" w:type="dxa"/>
          </w:tcPr>
          <w:p w:rsidR="009734FF" w:rsidRPr="00523D01" w:rsidRDefault="009734FF" w:rsidP="009734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, в рамках Межведомственной комплексной оперативно-профилакт</w:t>
            </w:r>
            <w:r w:rsidR="007A598F">
              <w:rPr>
                <w:rFonts w:ascii="Times New Roman" w:hAnsi="Times New Roman"/>
                <w:sz w:val="20"/>
                <w:szCs w:val="20"/>
              </w:rPr>
              <w:t>ической операции «Дети России»</w:t>
            </w:r>
          </w:p>
        </w:tc>
        <w:tc>
          <w:tcPr>
            <w:tcW w:w="1843" w:type="dxa"/>
          </w:tcPr>
          <w:p w:rsidR="009734FF" w:rsidRDefault="009734FF" w:rsidP="0068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11/2022</w:t>
            </w:r>
          </w:p>
          <w:p w:rsidR="009734FF" w:rsidRPr="00523D01" w:rsidRDefault="009734FF" w:rsidP="00684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30</w:t>
            </w:r>
          </w:p>
        </w:tc>
        <w:tc>
          <w:tcPr>
            <w:tcW w:w="2552" w:type="dxa"/>
          </w:tcPr>
          <w:p w:rsidR="009734FF" w:rsidRDefault="009734FF" w:rsidP="00973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r w:rsidR="007A598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7A598F" w:rsidRDefault="009734FF" w:rsidP="009734FF">
            <w:pPr>
              <w:rPr>
                <w:rFonts w:ascii="Times New Roman" w:hAnsi="Times New Roman"/>
                <w:sz w:val="20"/>
                <w:szCs w:val="20"/>
              </w:rPr>
            </w:pPr>
            <w:r w:rsidRPr="00592AFC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 </w:t>
            </w:r>
            <w:r w:rsidR="007A598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  <w:r w:rsidR="007A598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734FF" w:rsidRPr="008D4925" w:rsidRDefault="007A598F" w:rsidP="009734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9734FF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="009734FF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="009734F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9734FF">
              <w:rPr>
                <w:rFonts w:ascii="Times New Roman" w:hAnsi="Times New Roman"/>
                <w:sz w:val="20"/>
                <w:szCs w:val="20"/>
              </w:rPr>
              <w:t>Маливская</w:t>
            </w:r>
            <w:proofErr w:type="spellEnd"/>
            <w:r w:rsidR="009734FF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9734FF" w:rsidRPr="00523D01" w:rsidRDefault="009734FF" w:rsidP="0097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9734FF" w:rsidRPr="00523D01" w:rsidRDefault="009734FF" w:rsidP="00FB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849" w:type="dxa"/>
          </w:tcPr>
          <w:p w:rsidR="009734FF" w:rsidRPr="00282C60" w:rsidRDefault="009734FF" w:rsidP="00A96B9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9734FF" w:rsidRDefault="009734FF" w:rsidP="00A96B9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232-90-27</w:t>
            </w:r>
          </w:p>
          <w:p w:rsidR="009734FF" w:rsidRDefault="009734FF" w:rsidP="00A96B9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</w:t>
            </w:r>
          </w:p>
          <w:p w:rsidR="009734FF" w:rsidRPr="00523D01" w:rsidRDefault="009734FF" w:rsidP="00A96B9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7756C1" w:rsidRPr="009A0C7E" w:rsidTr="00322FCE">
        <w:trPr>
          <w:cantSplit/>
        </w:trPr>
        <w:tc>
          <w:tcPr>
            <w:tcW w:w="850" w:type="dxa"/>
          </w:tcPr>
          <w:p w:rsidR="007756C1" w:rsidRPr="009A0C7E" w:rsidRDefault="00C304F0" w:rsidP="00C304F0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985" w:type="dxa"/>
          </w:tcPr>
          <w:p w:rsidR="007756C1" w:rsidRPr="005E2F78" w:rsidRDefault="007756C1" w:rsidP="007756C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збука здоровья»</w:t>
            </w:r>
          </w:p>
        </w:tc>
        <w:tc>
          <w:tcPr>
            <w:tcW w:w="3260" w:type="dxa"/>
          </w:tcPr>
          <w:p w:rsidR="007756C1" w:rsidRPr="005E2F78" w:rsidRDefault="007756C1" w:rsidP="007756C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95F8A">
              <w:rPr>
                <w:rFonts w:ascii="Times New Roman" w:hAnsi="Times New Roman"/>
                <w:sz w:val="20"/>
                <w:szCs w:val="20"/>
              </w:rPr>
              <w:t>Тематическая программа в рамках федерального проекта «Укрепление общественного здоровья»</w:t>
            </w:r>
          </w:p>
        </w:tc>
        <w:tc>
          <w:tcPr>
            <w:tcW w:w="1843" w:type="dxa"/>
          </w:tcPr>
          <w:p w:rsidR="007756C1" w:rsidRPr="005E2F78" w:rsidRDefault="007756C1" w:rsidP="00684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8</w:t>
            </w:r>
            <w:r w:rsidRPr="005E2F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Pr="005E2F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/2022</w:t>
            </w:r>
          </w:p>
          <w:p w:rsidR="007756C1" w:rsidRPr="005E2F78" w:rsidRDefault="007756C1" w:rsidP="00684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E2F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Pr="005E2F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00-1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5E2F7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00</w:t>
            </w:r>
          </w:p>
        </w:tc>
        <w:tc>
          <w:tcPr>
            <w:tcW w:w="2552" w:type="dxa"/>
          </w:tcPr>
          <w:p w:rsidR="007756C1" w:rsidRDefault="007756C1" w:rsidP="007756C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E2F7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5E2F78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5E2F78">
              <w:rPr>
                <w:rFonts w:ascii="Times New Roman" w:hAnsi="Times New Roman"/>
                <w:sz w:val="20"/>
                <w:szCs w:val="20"/>
              </w:rPr>
              <w:t xml:space="preserve"> «Пирочи»  </w:t>
            </w:r>
          </w:p>
          <w:p w:rsidR="007756C1" w:rsidRPr="005E2F78" w:rsidRDefault="007756C1" w:rsidP="007756C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E2F78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 w:rsidR="008D4925">
              <w:rPr>
                <w:rFonts w:ascii="Times New Roman" w:hAnsi="Times New Roman"/>
                <w:sz w:val="20"/>
                <w:szCs w:val="20"/>
              </w:rPr>
              <w:t>«</w:t>
            </w:r>
            <w:r w:rsidRPr="005E2F78">
              <w:rPr>
                <w:rFonts w:ascii="Times New Roman" w:hAnsi="Times New Roman"/>
                <w:sz w:val="20"/>
                <w:szCs w:val="20"/>
              </w:rPr>
              <w:t>Сергиевский СДК</w:t>
            </w:r>
            <w:r w:rsidR="008D492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756C1" w:rsidRPr="005E2F78" w:rsidRDefault="007756C1" w:rsidP="007756C1">
            <w:pPr>
              <w:rPr>
                <w:rFonts w:ascii="Times New Roman" w:hAnsi="Times New Roman"/>
                <w:sz w:val="20"/>
                <w:szCs w:val="20"/>
              </w:rPr>
            </w:pPr>
            <w:r w:rsidRPr="005E2F78">
              <w:rPr>
                <w:rFonts w:ascii="Times New Roman" w:hAnsi="Times New Roman"/>
                <w:sz w:val="20"/>
                <w:szCs w:val="20"/>
              </w:rPr>
              <w:t>(п. Сергиевский, ул. Центральная, д.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5E2F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7756C1" w:rsidRPr="005E2F78" w:rsidRDefault="007756C1" w:rsidP="00775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756C1" w:rsidRPr="005E2F78" w:rsidRDefault="007756C1" w:rsidP="00FB3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9" w:type="dxa"/>
          </w:tcPr>
          <w:p w:rsidR="007756C1" w:rsidRPr="005E2F78" w:rsidRDefault="007756C1" w:rsidP="00A96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78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7756C1" w:rsidRPr="005E2F78" w:rsidRDefault="007756C1" w:rsidP="00A96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78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5E2F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E2F78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5E2F78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5E2F78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</w:tbl>
    <w:p w:rsidR="009566A9" w:rsidRDefault="009566A9" w:rsidP="00026CF1">
      <w:pPr>
        <w:pStyle w:val="a4"/>
        <w:rPr>
          <w:rFonts w:ascii="Times New Roman" w:hAnsi="Times New Roman"/>
          <w:b/>
          <w:iCs/>
        </w:rPr>
      </w:pPr>
    </w:p>
    <w:p w:rsidR="008D4925" w:rsidRDefault="008D4925" w:rsidP="008D4925">
      <w:pPr>
        <w:pStyle w:val="a4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                                                                                       Директор МБУ «</w:t>
      </w:r>
      <w:proofErr w:type="spellStart"/>
      <w:r>
        <w:rPr>
          <w:rFonts w:ascii="Times New Roman" w:hAnsi="Times New Roman"/>
          <w:b/>
          <w:iCs/>
        </w:rPr>
        <w:t>ЦДиК</w:t>
      </w:r>
      <w:proofErr w:type="spellEnd"/>
      <w:r>
        <w:rPr>
          <w:rFonts w:ascii="Times New Roman" w:hAnsi="Times New Roman"/>
          <w:b/>
          <w:iCs/>
        </w:rPr>
        <w:t xml:space="preserve"> «</w:t>
      </w:r>
      <w:proofErr w:type="gramStart"/>
      <w:r>
        <w:rPr>
          <w:rFonts w:ascii="Times New Roman" w:hAnsi="Times New Roman"/>
          <w:b/>
          <w:iCs/>
        </w:rPr>
        <w:t xml:space="preserve">Пирочи»   </w:t>
      </w:r>
      <w:proofErr w:type="gramEnd"/>
      <w:r>
        <w:rPr>
          <w:rFonts w:ascii="Times New Roman" w:hAnsi="Times New Roman"/>
          <w:b/>
          <w:iCs/>
        </w:rPr>
        <w:t xml:space="preserve">                                                    </w:t>
      </w:r>
      <w:proofErr w:type="spellStart"/>
      <w:r>
        <w:rPr>
          <w:rFonts w:ascii="Times New Roman" w:hAnsi="Times New Roman"/>
          <w:b/>
          <w:iCs/>
        </w:rPr>
        <w:t>Е.Л.Рожкова</w:t>
      </w:r>
      <w:proofErr w:type="spellEnd"/>
      <w:r>
        <w:rPr>
          <w:rFonts w:ascii="Times New Roman" w:hAnsi="Times New Roman"/>
          <w:b/>
          <w:iCs/>
        </w:rPr>
        <w:t xml:space="preserve">   </w:t>
      </w:r>
    </w:p>
    <w:sectPr w:rsidR="008D4925" w:rsidSect="005210C4">
      <w:pgSz w:w="16838" w:h="11906" w:orient="landscape"/>
      <w:pgMar w:top="426" w:right="39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7D0"/>
    <w:rsid w:val="00001D85"/>
    <w:rsid w:val="0000516D"/>
    <w:rsid w:val="00006851"/>
    <w:rsid w:val="00010A55"/>
    <w:rsid w:val="0002114B"/>
    <w:rsid w:val="000212FB"/>
    <w:rsid w:val="00023CBE"/>
    <w:rsid w:val="00026CF1"/>
    <w:rsid w:val="00045588"/>
    <w:rsid w:val="00046AD4"/>
    <w:rsid w:val="00052DD3"/>
    <w:rsid w:val="0005347F"/>
    <w:rsid w:val="00066AF1"/>
    <w:rsid w:val="00067710"/>
    <w:rsid w:val="00070F42"/>
    <w:rsid w:val="00071BFE"/>
    <w:rsid w:val="00077352"/>
    <w:rsid w:val="000822E3"/>
    <w:rsid w:val="00082BB7"/>
    <w:rsid w:val="000844EF"/>
    <w:rsid w:val="00091B86"/>
    <w:rsid w:val="00097963"/>
    <w:rsid w:val="000A1DBE"/>
    <w:rsid w:val="000B2A2B"/>
    <w:rsid w:val="000C2942"/>
    <w:rsid w:val="000C3952"/>
    <w:rsid w:val="000E388E"/>
    <w:rsid w:val="000E78E0"/>
    <w:rsid w:val="000F4E44"/>
    <w:rsid w:val="00113876"/>
    <w:rsid w:val="0011390D"/>
    <w:rsid w:val="001216A7"/>
    <w:rsid w:val="001247B4"/>
    <w:rsid w:val="001323E3"/>
    <w:rsid w:val="00134618"/>
    <w:rsid w:val="0013635F"/>
    <w:rsid w:val="00143026"/>
    <w:rsid w:val="001474E5"/>
    <w:rsid w:val="0015172F"/>
    <w:rsid w:val="00152652"/>
    <w:rsid w:val="0015463F"/>
    <w:rsid w:val="00155B69"/>
    <w:rsid w:val="0016681D"/>
    <w:rsid w:val="00173F72"/>
    <w:rsid w:val="00177088"/>
    <w:rsid w:val="00182A4C"/>
    <w:rsid w:val="00191759"/>
    <w:rsid w:val="00196FBD"/>
    <w:rsid w:val="001972F0"/>
    <w:rsid w:val="001A6A58"/>
    <w:rsid w:val="001B6764"/>
    <w:rsid w:val="001C03BD"/>
    <w:rsid w:val="001C4CE9"/>
    <w:rsid w:val="001D55EF"/>
    <w:rsid w:val="001D5F1B"/>
    <w:rsid w:val="001D74E6"/>
    <w:rsid w:val="001D7BE6"/>
    <w:rsid w:val="001E597E"/>
    <w:rsid w:val="001F2F5A"/>
    <w:rsid w:val="001F6C87"/>
    <w:rsid w:val="00213F84"/>
    <w:rsid w:val="0022203C"/>
    <w:rsid w:val="002258C1"/>
    <w:rsid w:val="00225DF6"/>
    <w:rsid w:val="002301B8"/>
    <w:rsid w:val="00230C14"/>
    <w:rsid w:val="002409A6"/>
    <w:rsid w:val="002439E1"/>
    <w:rsid w:val="00250910"/>
    <w:rsid w:val="00265E91"/>
    <w:rsid w:val="002702E7"/>
    <w:rsid w:val="00271FEB"/>
    <w:rsid w:val="00276F2E"/>
    <w:rsid w:val="00280341"/>
    <w:rsid w:val="002851E5"/>
    <w:rsid w:val="002878C0"/>
    <w:rsid w:val="002A462A"/>
    <w:rsid w:val="002B1325"/>
    <w:rsid w:val="002B1AA6"/>
    <w:rsid w:val="002B3495"/>
    <w:rsid w:val="002B54E3"/>
    <w:rsid w:val="002B61C4"/>
    <w:rsid w:val="002B7AAB"/>
    <w:rsid w:val="002C03D7"/>
    <w:rsid w:val="002D0FAF"/>
    <w:rsid w:val="002D4751"/>
    <w:rsid w:val="002D6AD6"/>
    <w:rsid w:val="002E050A"/>
    <w:rsid w:val="00306AA6"/>
    <w:rsid w:val="0030762F"/>
    <w:rsid w:val="003077D9"/>
    <w:rsid w:val="00312110"/>
    <w:rsid w:val="0031316D"/>
    <w:rsid w:val="00314DFD"/>
    <w:rsid w:val="003201A5"/>
    <w:rsid w:val="00322FCE"/>
    <w:rsid w:val="00323622"/>
    <w:rsid w:val="003346DE"/>
    <w:rsid w:val="00335441"/>
    <w:rsid w:val="00344C10"/>
    <w:rsid w:val="0035076E"/>
    <w:rsid w:val="003622B2"/>
    <w:rsid w:val="0037555F"/>
    <w:rsid w:val="0038352B"/>
    <w:rsid w:val="003836E5"/>
    <w:rsid w:val="00383F62"/>
    <w:rsid w:val="0038596E"/>
    <w:rsid w:val="00387D83"/>
    <w:rsid w:val="00395E94"/>
    <w:rsid w:val="0039748C"/>
    <w:rsid w:val="003A3B22"/>
    <w:rsid w:val="003A71E7"/>
    <w:rsid w:val="003B105C"/>
    <w:rsid w:val="003B23EC"/>
    <w:rsid w:val="003B2630"/>
    <w:rsid w:val="003B7389"/>
    <w:rsid w:val="003C7243"/>
    <w:rsid w:val="003D0881"/>
    <w:rsid w:val="003E2944"/>
    <w:rsid w:val="003F2447"/>
    <w:rsid w:val="003F275D"/>
    <w:rsid w:val="003F3966"/>
    <w:rsid w:val="003F4A4D"/>
    <w:rsid w:val="003F6309"/>
    <w:rsid w:val="00402639"/>
    <w:rsid w:val="00407436"/>
    <w:rsid w:val="00412E71"/>
    <w:rsid w:val="004277CF"/>
    <w:rsid w:val="00436867"/>
    <w:rsid w:val="00440422"/>
    <w:rsid w:val="00442754"/>
    <w:rsid w:val="00447B2B"/>
    <w:rsid w:val="00451B22"/>
    <w:rsid w:val="00456FC7"/>
    <w:rsid w:val="00457510"/>
    <w:rsid w:val="00461F74"/>
    <w:rsid w:val="00464A49"/>
    <w:rsid w:val="00470E7C"/>
    <w:rsid w:val="00476544"/>
    <w:rsid w:val="0047728D"/>
    <w:rsid w:val="00477496"/>
    <w:rsid w:val="004811C6"/>
    <w:rsid w:val="0048549B"/>
    <w:rsid w:val="00492879"/>
    <w:rsid w:val="00495650"/>
    <w:rsid w:val="004A47D0"/>
    <w:rsid w:val="004A4B2B"/>
    <w:rsid w:val="004C15A7"/>
    <w:rsid w:val="004C2665"/>
    <w:rsid w:val="004C511C"/>
    <w:rsid w:val="004C529F"/>
    <w:rsid w:val="004D1678"/>
    <w:rsid w:val="004D1690"/>
    <w:rsid w:val="004E18C3"/>
    <w:rsid w:val="004F0C62"/>
    <w:rsid w:val="004F76B1"/>
    <w:rsid w:val="00501EB6"/>
    <w:rsid w:val="00502604"/>
    <w:rsid w:val="00507603"/>
    <w:rsid w:val="00513541"/>
    <w:rsid w:val="005210C4"/>
    <w:rsid w:val="005310B4"/>
    <w:rsid w:val="0053416D"/>
    <w:rsid w:val="00541365"/>
    <w:rsid w:val="00547A22"/>
    <w:rsid w:val="00552CFE"/>
    <w:rsid w:val="005707FE"/>
    <w:rsid w:val="005714C5"/>
    <w:rsid w:val="00585D6F"/>
    <w:rsid w:val="00586FBC"/>
    <w:rsid w:val="005A0C1D"/>
    <w:rsid w:val="005A3C5E"/>
    <w:rsid w:val="005A7DED"/>
    <w:rsid w:val="005B23E3"/>
    <w:rsid w:val="005C0D80"/>
    <w:rsid w:val="005C5254"/>
    <w:rsid w:val="005D039F"/>
    <w:rsid w:val="005D0B6E"/>
    <w:rsid w:val="005D0DF5"/>
    <w:rsid w:val="005E4339"/>
    <w:rsid w:val="005F1BA2"/>
    <w:rsid w:val="005F45BA"/>
    <w:rsid w:val="005F7CA2"/>
    <w:rsid w:val="006138AC"/>
    <w:rsid w:val="00616C5F"/>
    <w:rsid w:val="006322D8"/>
    <w:rsid w:val="0064571B"/>
    <w:rsid w:val="00656FFE"/>
    <w:rsid w:val="00661FBD"/>
    <w:rsid w:val="00670D98"/>
    <w:rsid w:val="00681CD0"/>
    <w:rsid w:val="0068398A"/>
    <w:rsid w:val="00684EB7"/>
    <w:rsid w:val="00686B98"/>
    <w:rsid w:val="00687976"/>
    <w:rsid w:val="00690909"/>
    <w:rsid w:val="006B07C1"/>
    <w:rsid w:val="006B083D"/>
    <w:rsid w:val="006B5294"/>
    <w:rsid w:val="006B5FF7"/>
    <w:rsid w:val="006B67A5"/>
    <w:rsid w:val="006B74FF"/>
    <w:rsid w:val="006C04D1"/>
    <w:rsid w:val="006C104E"/>
    <w:rsid w:val="006C6A7D"/>
    <w:rsid w:val="006D3010"/>
    <w:rsid w:val="006E7530"/>
    <w:rsid w:val="006F38DC"/>
    <w:rsid w:val="00700925"/>
    <w:rsid w:val="0070500D"/>
    <w:rsid w:val="0070622A"/>
    <w:rsid w:val="007164B8"/>
    <w:rsid w:val="00716E57"/>
    <w:rsid w:val="00717E46"/>
    <w:rsid w:val="007232D9"/>
    <w:rsid w:val="00723F7E"/>
    <w:rsid w:val="007243B0"/>
    <w:rsid w:val="00727804"/>
    <w:rsid w:val="0073567F"/>
    <w:rsid w:val="00736360"/>
    <w:rsid w:val="007401E9"/>
    <w:rsid w:val="007409A3"/>
    <w:rsid w:val="00751C58"/>
    <w:rsid w:val="00756EF3"/>
    <w:rsid w:val="00761792"/>
    <w:rsid w:val="00765846"/>
    <w:rsid w:val="0077055E"/>
    <w:rsid w:val="007730CA"/>
    <w:rsid w:val="00774EE7"/>
    <w:rsid w:val="007756C1"/>
    <w:rsid w:val="0078285E"/>
    <w:rsid w:val="00783307"/>
    <w:rsid w:val="007902BA"/>
    <w:rsid w:val="00793EDF"/>
    <w:rsid w:val="00796810"/>
    <w:rsid w:val="007A1B5A"/>
    <w:rsid w:val="007A388A"/>
    <w:rsid w:val="007A598F"/>
    <w:rsid w:val="007A6FFA"/>
    <w:rsid w:val="007C39D1"/>
    <w:rsid w:val="007C41C0"/>
    <w:rsid w:val="007C5FB2"/>
    <w:rsid w:val="007D4941"/>
    <w:rsid w:val="007E0415"/>
    <w:rsid w:val="00800514"/>
    <w:rsid w:val="00812F7A"/>
    <w:rsid w:val="008139EF"/>
    <w:rsid w:val="008211D3"/>
    <w:rsid w:val="00824266"/>
    <w:rsid w:val="00831D1A"/>
    <w:rsid w:val="0083728A"/>
    <w:rsid w:val="0084081B"/>
    <w:rsid w:val="008433EC"/>
    <w:rsid w:val="00851E49"/>
    <w:rsid w:val="0086541F"/>
    <w:rsid w:val="008675A3"/>
    <w:rsid w:val="00873DCA"/>
    <w:rsid w:val="00876DF6"/>
    <w:rsid w:val="00880F2A"/>
    <w:rsid w:val="00890511"/>
    <w:rsid w:val="00891569"/>
    <w:rsid w:val="0089310A"/>
    <w:rsid w:val="00897A67"/>
    <w:rsid w:val="008A149A"/>
    <w:rsid w:val="008A45D5"/>
    <w:rsid w:val="008B0597"/>
    <w:rsid w:val="008B1C7E"/>
    <w:rsid w:val="008C067C"/>
    <w:rsid w:val="008C0D1D"/>
    <w:rsid w:val="008C29AA"/>
    <w:rsid w:val="008D3317"/>
    <w:rsid w:val="008D4925"/>
    <w:rsid w:val="008E2B45"/>
    <w:rsid w:val="008E4B52"/>
    <w:rsid w:val="008F159D"/>
    <w:rsid w:val="008F2B3F"/>
    <w:rsid w:val="009022C7"/>
    <w:rsid w:val="00902493"/>
    <w:rsid w:val="009100DA"/>
    <w:rsid w:val="00910732"/>
    <w:rsid w:val="00922E60"/>
    <w:rsid w:val="00944562"/>
    <w:rsid w:val="0094724B"/>
    <w:rsid w:val="009566A9"/>
    <w:rsid w:val="00960095"/>
    <w:rsid w:val="00960816"/>
    <w:rsid w:val="009734FF"/>
    <w:rsid w:val="00980DBF"/>
    <w:rsid w:val="009A0C7E"/>
    <w:rsid w:val="009A6406"/>
    <w:rsid w:val="009B51F7"/>
    <w:rsid w:val="009B68E2"/>
    <w:rsid w:val="009C0A71"/>
    <w:rsid w:val="009C2BC9"/>
    <w:rsid w:val="009C370B"/>
    <w:rsid w:val="009C5CAF"/>
    <w:rsid w:val="009C7B45"/>
    <w:rsid w:val="009D21C4"/>
    <w:rsid w:val="009D355E"/>
    <w:rsid w:val="009E05AF"/>
    <w:rsid w:val="009E3A5E"/>
    <w:rsid w:val="009F05BF"/>
    <w:rsid w:val="009F46DE"/>
    <w:rsid w:val="009F5A7D"/>
    <w:rsid w:val="00A105C5"/>
    <w:rsid w:val="00A13BAF"/>
    <w:rsid w:val="00A2128B"/>
    <w:rsid w:val="00A25226"/>
    <w:rsid w:val="00A258AA"/>
    <w:rsid w:val="00A271F4"/>
    <w:rsid w:val="00A328B7"/>
    <w:rsid w:val="00A36F7B"/>
    <w:rsid w:val="00A374DA"/>
    <w:rsid w:val="00A444AB"/>
    <w:rsid w:val="00A45DDB"/>
    <w:rsid w:val="00A47D93"/>
    <w:rsid w:val="00A542C4"/>
    <w:rsid w:val="00A710DA"/>
    <w:rsid w:val="00A73A68"/>
    <w:rsid w:val="00A76016"/>
    <w:rsid w:val="00A766FB"/>
    <w:rsid w:val="00A80EC3"/>
    <w:rsid w:val="00A82AEB"/>
    <w:rsid w:val="00A9028D"/>
    <w:rsid w:val="00A94650"/>
    <w:rsid w:val="00A96B9A"/>
    <w:rsid w:val="00AA16AB"/>
    <w:rsid w:val="00AB3EB3"/>
    <w:rsid w:val="00AC2547"/>
    <w:rsid w:val="00AD1FC1"/>
    <w:rsid w:val="00AD2B4C"/>
    <w:rsid w:val="00AE538D"/>
    <w:rsid w:val="00AE59B1"/>
    <w:rsid w:val="00AF0663"/>
    <w:rsid w:val="00AF1EB0"/>
    <w:rsid w:val="00AF209C"/>
    <w:rsid w:val="00AF3471"/>
    <w:rsid w:val="00B07D8D"/>
    <w:rsid w:val="00B106E7"/>
    <w:rsid w:val="00B1283F"/>
    <w:rsid w:val="00B13450"/>
    <w:rsid w:val="00B161BF"/>
    <w:rsid w:val="00B31119"/>
    <w:rsid w:val="00B328FA"/>
    <w:rsid w:val="00B42777"/>
    <w:rsid w:val="00B43C7A"/>
    <w:rsid w:val="00B62D58"/>
    <w:rsid w:val="00B642EF"/>
    <w:rsid w:val="00B71280"/>
    <w:rsid w:val="00B72594"/>
    <w:rsid w:val="00B75819"/>
    <w:rsid w:val="00B77012"/>
    <w:rsid w:val="00B912DB"/>
    <w:rsid w:val="00B91942"/>
    <w:rsid w:val="00B932D5"/>
    <w:rsid w:val="00B95826"/>
    <w:rsid w:val="00BA3029"/>
    <w:rsid w:val="00BA580A"/>
    <w:rsid w:val="00BB65C8"/>
    <w:rsid w:val="00BB6C4C"/>
    <w:rsid w:val="00BC14F7"/>
    <w:rsid w:val="00BC23EB"/>
    <w:rsid w:val="00BC2A3D"/>
    <w:rsid w:val="00BC68CF"/>
    <w:rsid w:val="00BD6B82"/>
    <w:rsid w:val="00BD7123"/>
    <w:rsid w:val="00BE0ADB"/>
    <w:rsid w:val="00BE10C7"/>
    <w:rsid w:val="00BE2FE3"/>
    <w:rsid w:val="00BE516E"/>
    <w:rsid w:val="00BE57AD"/>
    <w:rsid w:val="00C016A4"/>
    <w:rsid w:val="00C275FA"/>
    <w:rsid w:val="00C304F0"/>
    <w:rsid w:val="00C3319E"/>
    <w:rsid w:val="00C3521D"/>
    <w:rsid w:val="00C47C1A"/>
    <w:rsid w:val="00C5447E"/>
    <w:rsid w:val="00C570EF"/>
    <w:rsid w:val="00C571FB"/>
    <w:rsid w:val="00C60863"/>
    <w:rsid w:val="00C61B1A"/>
    <w:rsid w:val="00C63438"/>
    <w:rsid w:val="00C67A26"/>
    <w:rsid w:val="00C73F81"/>
    <w:rsid w:val="00C753A6"/>
    <w:rsid w:val="00C76854"/>
    <w:rsid w:val="00C96593"/>
    <w:rsid w:val="00CA5552"/>
    <w:rsid w:val="00CA5BBA"/>
    <w:rsid w:val="00CB36FA"/>
    <w:rsid w:val="00CB5C92"/>
    <w:rsid w:val="00CB7ABE"/>
    <w:rsid w:val="00CC1953"/>
    <w:rsid w:val="00CC3BE1"/>
    <w:rsid w:val="00CD028C"/>
    <w:rsid w:val="00CD0A2C"/>
    <w:rsid w:val="00CD6235"/>
    <w:rsid w:val="00CD73F8"/>
    <w:rsid w:val="00CF0805"/>
    <w:rsid w:val="00CF3B75"/>
    <w:rsid w:val="00D00582"/>
    <w:rsid w:val="00D02D36"/>
    <w:rsid w:val="00D04546"/>
    <w:rsid w:val="00D06768"/>
    <w:rsid w:val="00D06CDE"/>
    <w:rsid w:val="00D14DBD"/>
    <w:rsid w:val="00D32447"/>
    <w:rsid w:val="00D3547A"/>
    <w:rsid w:val="00D364C1"/>
    <w:rsid w:val="00D516FC"/>
    <w:rsid w:val="00D52D21"/>
    <w:rsid w:val="00D57F2A"/>
    <w:rsid w:val="00D6333A"/>
    <w:rsid w:val="00D63830"/>
    <w:rsid w:val="00D63886"/>
    <w:rsid w:val="00D66075"/>
    <w:rsid w:val="00D72326"/>
    <w:rsid w:val="00D770B7"/>
    <w:rsid w:val="00D81271"/>
    <w:rsid w:val="00D915E4"/>
    <w:rsid w:val="00DA2E11"/>
    <w:rsid w:val="00DB50E7"/>
    <w:rsid w:val="00DB5F21"/>
    <w:rsid w:val="00DB6845"/>
    <w:rsid w:val="00DD1B85"/>
    <w:rsid w:val="00DD743D"/>
    <w:rsid w:val="00DE4339"/>
    <w:rsid w:val="00DF1D80"/>
    <w:rsid w:val="00DF411D"/>
    <w:rsid w:val="00E0577C"/>
    <w:rsid w:val="00E1269B"/>
    <w:rsid w:val="00E15DF3"/>
    <w:rsid w:val="00E233AD"/>
    <w:rsid w:val="00E24510"/>
    <w:rsid w:val="00E31781"/>
    <w:rsid w:val="00E35083"/>
    <w:rsid w:val="00E474C2"/>
    <w:rsid w:val="00E541B1"/>
    <w:rsid w:val="00E55028"/>
    <w:rsid w:val="00E618E1"/>
    <w:rsid w:val="00E63019"/>
    <w:rsid w:val="00E670C5"/>
    <w:rsid w:val="00E81C0A"/>
    <w:rsid w:val="00E832BA"/>
    <w:rsid w:val="00E86BA3"/>
    <w:rsid w:val="00E9090C"/>
    <w:rsid w:val="00E917EB"/>
    <w:rsid w:val="00E92328"/>
    <w:rsid w:val="00EC18E5"/>
    <w:rsid w:val="00ED1238"/>
    <w:rsid w:val="00ED2954"/>
    <w:rsid w:val="00EE1D55"/>
    <w:rsid w:val="00EE1D84"/>
    <w:rsid w:val="00EE3550"/>
    <w:rsid w:val="00EF3317"/>
    <w:rsid w:val="00F0366D"/>
    <w:rsid w:val="00F11900"/>
    <w:rsid w:val="00F1565D"/>
    <w:rsid w:val="00F2478C"/>
    <w:rsid w:val="00F25AC8"/>
    <w:rsid w:val="00F36A83"/>
    <w:rsid w:val="00F463E0"/>
    <w:rsid w:val="00F466BD"/>
    <w:rsid w:val="00F529DD"/>
    <w:rsid w:val="00F54849"/>
    <w:rsid w:val="00F5567A"/>
    <w:rsid w:val="00F57FE2"/>
    <w:rsid w:val="00F658A6"/>
    <w:rsid w:val="00F67188"/>
    <w:rsid w:val="00F70BF2"/>
    <w:rsid w:val="00F7442C"/>
    <w:rsid w:val="00F7714C"/>
    <w:rsid w:val="00F87ABB"/>
    <w:rsid w:val="00F90D35"/>
    <w:rsid w:val="00FA0EA9"/>
    <w:rsid w:val="00FA5376"/>
    <w:rsid w:val="00FB3933"/>
    <w:rsid w:val="00FB4101"/>
    <w:rsid w:val="00FB746A"/>
    <w:rsid w:val="00FD0031"/>
    <w:rsid w:val="00FD5CC6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92CB0"/>
  <w15:docId w15:val="{226218C1-BDD8-4203-9317-E0952D43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77C"/>
  </w:style>
  <w:style w:type="paragraph" w:styleId="1">
    <w:name w:val="heading 1"/>
    <w:basedOn w:val="a"/>
    <w:next w:val="a"/>
    <w:link w:val="10"/>
    <w:uiPriority w:val="9"/>
    <w:qFormat/>
    <w:rsid w:val="00173F7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3F7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98CEB-12D8-46C9-AEE8-941DD2F2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</dc:creator>
  <cp:lastModifiedBy>Пирочи2</cp:lastModifiedBy>
  <cp:revision>36</cp:revision>
  <cp:lastPrinted>2020-03-16T07:49:00Z</cp:lastPrinted>
  <dcterms:created xsi:type="dcterms:W3CDTF">2022-05-23T12:27:00Z</dcterms:created>
  <dcterms:modified xsi:type="dcterms:W3CDTF">2022-09-29T12:48:00Z</dcterms:modified>
</cp:coreProperties>
</file>